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1E2C2786" w14:textId="3B41AE3F" w:rsidR="004B28CC" w:rsidRPr="00D64A14" w:rsidRDefault="00F5246D" w:rsidP="004B28CC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 xml:space="preserve">zielenie zamówienia publicznego </w:t>
      </w:r>
      <w:r w:rsidR="004B28CC" w:rsidRPr="004B28CC">
        <w:rPr>
          <w:rFonts w:ascii="Arial Narrow" w:hAnsi="Arial Narrow" w:cs="Calibri"/>
          <w:b/>
        </w:rPr>
        <w:t xml:space="preserve">Przygotowanie oraz dostarczanie posiłków dla dzieci uczęszczających do przedszkola i uczniów szkół podstawowych na terenie gminy Bielsk w roku 2023. </w:t>
      </w:r>
      <w:r w:rsidR="004B28CC" w:rsidRPr="00D64A14">
        <w:rPr>
          <w:rFonts w:ascii="Arial Narrow" w:hAnsi="Arial Narrow" w:cs="Calibri"/>
        </w:rPr>
        <w:t>Przedmiot zamówienia został podzielony na części:</w:t>
      </w:r>
    </w:p>
    <w:p w14:paraId="776724D6" w14:textId="3604587F" w:rsidR="00F5246D" w:rsidRDefault="004B28CC" w:rsidP="004B28CC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4B28CC">
        <w:rPr>
          <w:rFonts w:ascii="Arial Narrow" w:hAnsi="Arial Narrow" w:cs="Calibri"/>
          <w:b/>
          <w:color w:val="0070C0"/>
        </w:rPr>
        <w:t>CZĘŚĆ 1 - przedmiot zamówienia pn</w:t>
      </w:r>
      <w:r w:rsidRPr="004B28CC">
        <w:rPr>
          <w:rFonts w:ascii="Arial Narrow" w:hAnsi="Arial Narrow" w:cs="Calibri"/>
          <w:b/>
        </w:rPr>
        <w:t>. Przygotowanie oraz dostarczanie gorących posiłków dla uczniów Szkoły Podstawowej im. Wł. Broniewskiego w Bielsku</w:t>
      </w:r>
    </w:p>
    <w:p w14:paraId="1C4AA58E" w14:textId="77777777" w:rsidR="004B28CC" w:rsidRPr="004B28CC" w:rsidRDefault="004B28CC" w:rsidP="004B28CC">
      <w:pPr>
        <w:spacing w:after="0" w:line="240" w:lineRule="auto"/>
        <w:jc w:val="both"/>
        <w:rPr>
          <w:rFonts w:asciiTheme="majorHAnsi" w:hAnsiTheme="majorHAnsi" w:cstheme="majorHAnsi"/>
          <w:color w:val="0070C0"/>
        </w:rPr>
      </w:pPr>
      <w:r w:rsidRPr="00D64A14">
        <w:rPr>
          <w:rFonts w:asciiTheme="majorHAnsi" w:eastAsia="Microsoft YaHei" w:hAnsiTheme="majorHAnsi" w:cstheme="majorHAnsi"/>
          <w:b/>
          <w:color w:val="0070C0"/>
          <w:sz w:val="24"/>
          <w:szCs w:val="24"/>
          <w:lang w:eastAsia="pl-PL"/>
        </w:rPr>
        <w:t>CZĘŚĆ 2 - przedmiot zamówienia pn.</w:t>
      </w:r>
      <w:r w:rsidRPr="00D64A14">
        <w:rPr>
          <w:rFonts w:asciiTheme="majorHAnsi" w:eastAsia="Microsoft YaHei" w:hAnsiTheme="majorHAnsi" w:cstheme="majorHAnsi"/>
          <w:color w:val="0070C0"/>
          <w:sz w:val="24"/>
          <w:szCs w:val="24"/>
          <w:lang w:eastAsia="pl-PL"/>
        </w:rPr>
        <w:t xml:space="preserve"> </w:t>
      </w:r>
      <w:r w:rsidRPr="00D64A14">
        <w:rPr>
          <w:rFonts w:asciiTheme="majorHAnsi" w:hAnsiTheme="majorHAnsi" w:cstheme="majorHAnsi"/>
          <w:b/>
          <w:sz w:val="24"/>
          <w:szCs w:val="24"/>
        </w:rPr>
        <w:t>Przygotowanie oraz dostarczanie dwa razy dziennie zimnych i gorących posiłków dla dzieci z Samorządowego Przedszkola w Ciachcinie oraz jeden raz dziennie gorącego posiłku dla uczniów Szkoły Podstawowej im.  Noblistów Polskich w Ciachcinie</w:t>
      </w:r>
      <w:r w:rsidRPr="00D64A14">
        <w:rPr>
          <w:rFonts w:asciiTheme="majorHAnsi" w:hAnsiTheme="majorHAnsi" w:cstheme="majorHAnsi"/>
          <w:color w:val="0070C0"/>
        </w:rPr>
        <w:t>,</w:t>
      </w:r>
      <w:r w:rsidRPr="004B28CC">
        <w:rPr>
          <w:rFonts w:asciiTheme="majorHAnsi" w:hAnsiTheme="majorHAnsi" w:cstheme="majorHAnsi"/>
          <w:color w:val="0070C0"/>
        </w:rPr>
        <w:t xml:space="preserve"> </w:t>
      </w:r>
    </w:p>
    <w:p w14:paraId="77EA195A" w14:textId="77777777" w:rsidR="004B28CC" w:rsidRPr="00F5246D" w:rsidRDefault="004B28CC" w:rsidP="004B28CC">
      <w:pPr>
        <w:tabs>
          <w:tab w:val="left" w:pos="-1985"/>
        </w:tabs>
        <w:overflowPunct w:val="0"/>
        <w:jc w:val="both"/>
        <w:textAlignment w:val="baseline"/>
      </w:pPr>
    </w:p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1DD11E6A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27D5ABCA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43ABC575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1CF41022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417FAEE5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69464772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77777777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  <w:r w:rsidRPr="002C68B5">
        <w:rPr>
          <w:rFonts w:ascii="Arial Narrow" w:hAnsi="Arial Narrow" w:cs="Calibri"/>
          <w:b/>
        </w:rPr>
        <w:t>w ramach n/w zadań:</w:t>
      </w:r>
    </w:p>
    <w:p w14:paraId="1871C9BC" w14:textId="4829D721" w:rsidR="00B7245C" w:rsidRPr="002A4D0D" w:rsidRDefault="002A4D0D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A4D0D">
        <w:rPr>
          <w:rFonts w:ascii="Arial Narrow" w:hAnsi="Arial Narrow" w:cs="Calibri"/>
          <w:i w:val="0"/>
          <w:color w:val="2F5496" w:themeColor="accent5" w:themeShade="BF"/>
        </w:rPr>
        <w:t>CZĘŚĆ 1</w:t>
      </w:r>
      <w:r>
        <w:rPr>
          <w:rFonts w:ascii="Arial Narrow" w:hAnsi="Arial Narrow" w:cs="Calibri"/>
          <w:i w:val="0"/>
          <w:color w:val="2F5496" w:themeColor="accent5" w:themeShade="BF"/>
        </w:rPr>
        <w:t>*:</w:t>
      </w:r>
    </w:p>
    <w:p w14:paraId="6C4C7E31" w14:textId="48D07225" w:rsidR="004B28CC" w:rsidRPr="00F5246D" w:rsidRDefault="004B28CC" w:rsidP="00F971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"/>
        </w:tabs>
        <w:spacing w:line="276" w:lineRule="auto"/>
        <w:jc w:val="both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5965F2">
        <w:rPr>
          <w:rFonts w:ascii="Arial Narrow" w:hAnsi="Arial Narrow"/>
          <w:b/>
          <w:sz w:val="24"/>
          <w:szCs w:val="24"/>
        </w:rPr>
        <w:t xml:space="preserve">przedmiot zamówienia </w:t>
      </w:r>
      <w:r w:rsidRPr="004B28CC">
        <w:rPr>
          <w:rFonts w:ascii="Arial Narrow" w:hAnsi="Arial Narrow"/>
          <w:b/>
          <w:color w:val="2F5496" w:themeColor="accent5" w:themeShade="BF"/>
          <w:sz w:val="24"/>
          <w:szCs w:val="24"/>
        </w:rPr>
        <w:t>pn. Przygotowanie oraz dostarczanie gorących posiłków dla uczniów Szkoły Podstawowej im. Wł. Broniewskiego w Bielsku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0EB6D52A" w14:textId="77777777" w:rsidR="004B28CC" w:rsidRDefault="004B28CC" w:rsidP="004B28CC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14:paraId="171C53F9" w14:textId="77777777" w:rsidR="004B28CC" w:rsidRDefault="004B28CC" w:rsidP="004B28CC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14:paraId="4256232F" w14:textId="6F09BBE3" w:rsidR="005965F2" w:rsidRDefault="005965F2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lastRenderedPageBreak/>
        <w:t xml:space="preserve">Za cały przedmiot zamówienia opisany w SWZ </w:t>
      </w:r>
    </w:p>
    <w:p w14:paraId="31D6995E" w14:textId="77777777" w:rsidR="005965F2" w:rsidRDefault="005965F2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14:paraId="58555844" w14:textId="77777777" w:rsidR="0012299D" w:rsidRDefault="0012299D" w:rsidP="0012299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Netto</w:t>
      </w:r>
      <w:r w:rsidRPr="00A0404A">
        <w:rPr>
          <w:rFonts w:ascii="Arial Narrow" w:eastAsia="Times New Roman" w:hAnsi="Arial Narrow" w:cs="Calibri"/>
          <w:b/>
          <w:lang w:eastAsia="pl-PL"/>
        </w:rPr>
        <w:t>: …………………</w:t>
      </w:r>
      <w:r>
        <w:rPr>
          <w:rFonts w:ascii="Arial Narrow" w:eastAsia="Times New Roman" w:hAnsi="Arial Narrow" w:cs="Calibri"/>
          <w:b/>
          <w:lang w:eastAsia="pl-PL"/>
        </w:rPr>
        <w:t>……..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…………… złotych, </w:t>
      </w:r>
    </w:p>
    <w:p w14:paraId="5D281B91" w14:textId="77777777" w:rsidR="0012299D" w:rsidRPr="00A0404A" w:rsidRDefault="0012299D" w:rsidP="0012299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p</w:t>
      </w:r>
      <w:r w:rsidRPr="00A0404A">
        <w:rPr>
          <w:rFonts w:ascii="Arial Narrow" w:eastAsia="Times New Roman" w:hAnsi="Arial Narrow" w:cs="Calibri"/>
          <w:b/>
          <w:lang w:eastAsia="pl-PL"/>
        </w:rPr>
        <w:t>odatek VAT …</w:t>
      </w:r>
      <w:r>
        <w:rPr>
          <w:rFonts w:ascii="Arial Narrow" w:eastAsia="Times New Roman" w:hAnsi="Arial Narrow" w:cs="Calibri"/>
          <w:b/>
          <w:lang w:eastAsia="pl-PL"/>
        </w:rPr>
        <w:t>…..</w:t>
      </w:r>
      <w:r w:rsidRPr="00A0404A">
        <w:rPr>
          <w:rFonts w:ascii="Arial Narrow" w:eastAsia="Times New Roman" w:hAnsi="Arial Narrow" w:cs="Calibri"/>
          <w:b/>
          <w:lang w:eastAsia="pl-PL"/>
        </w:rPr>
        <w:t>….%,</w:t>
      </w:r>
      <w:r>
        <w:rPr>
          <w:rFonts w:ascii="Arial Narrow" w:eastAsia="Times New Roman" w:hAnsi="Arial Narrow" w:cs="Calibri"/>
          <w:b/>
          <w:lang w:eastAsia="pl-PL"/>
        </w:rPr>
        <w:t xml:space="preserve">  w wysokości …………………….. złotych,</w:t>
      </w:r>
    </w:p>
    <w:p w14:paraId="66B674F9" w14:textId="77777777" w:rsidR="0012299D" w:rsidRDefault="0012299D" w:rsidP="0012299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Brutto: …………………</w:t>
      </w:r>
      <w:r>
        <w:rPr>
          <w:rFonts w:ascii="Arial Narrow" w:eastAsia="Times New Roman" w:hAnsi="Arial Narrow" w:cs="Calibri"/>
          <w:b/>
          <w:lang w:eastAsia="pl-PL"/>
        </w:rPr>
        <w:t>……..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…………… złotych, </w:t>
      </w:r>
    </w:p>
    <w:p w14:paraId="70E1E2E4" w14:textId="77777777" w:rsidR="005965F2" w:rsidRDefault="005965F2" w:rsidP="005965F2">
      <w:pPr>
        <w:pStyle w:val="Akapitzlist"/>
        <w:spacing w:after="0"/>
        <w:ind w:left="360" w:hanging="390"/>
        <w:jc w:val="both"/>
        <w:rPr>
          <w:rFonts w:ascii="Arial Narrow" w:eastAsia="Times New Roman" w:hAnsi="Arial Narrow" w:cstheme="majorHAnsi"/>
          <w:b/>
          <w:sz w:val="26"/>
          <w:szCs w:val="26"/>
        </w:rPr>
      </w:pPr>
    </w:p>
    <w:p w14:paraId="46E553E4" w14:textId="77777777" w:rsidR="005965F2" w:rsidRDefault="005965F2" w:rsidP="005965F2">
      <w:pPr>
        <w:pStyle w:val="Akapitzlist"/>
        <w:spacing w:after="0"/>
        <w:ind w:left="1458" w:hanging="390"/>
        <w:jc w:val="both"/>
        <w:rPr>
          <w:rFonts w:ascii="Arial Narrow" w:eastAsia="Times New Roman" w:hAnsi="Arial Narrow" w:cstheme="majorHAnsi"/>
          <w:b/>
          <w:sz w:val="26"/>
          <w:szCs w:val="26"/>
        </w:rPr>
      </w:pPr>
      <w:r w:rsidRPr="005965F2">
        <w:rPr>
          <w:rFonts w:ascii="Arial Narrow" w:eastAsia="Times New Roman" w:hAnsi="Arial Narrow" w:cstheme="majorHAnsi"/>
          <w:b/>
          <w:sz w:val="26"/>
          <w:szCs w:val="26"/>
        </w:rPr>
        <w:t xml:space="preserve">w tym cena jednostkowa za posiłek: </w:t>
      </w:r>
    </w:p>
    <w:p w14:paraId="507846CF" w14:textId="45DDD4C6" w:rsidR="005965F2" w:rsidRPr="005965F2" w:rsidRDefault="005965F2" w:rsidP="005965F2">
      <w:pPr>
        <w:pStyle w:val="Akapitzlist"/>
        <w:numPr>
          <w:ilvl w:val="0"/>
          <w:numId w:val="23"/>
        </w:numPr>
        <w:spacing w:after="0"/>
        <w:ind w:left="1788"/>
        <w:jc w:val="both"/>
        <w:rPr>
          <w:rFonts w:ascii="Arial Narrow" w:hAnsi="Arial Narrow" w:cstheme="majorHAnsi"/>
          <w:b/>
          <w:sz w:val="26"/>
          <w:szCs w:val="26"/>
        </w:rPr>
      </w:pPr>
      <w:r w:rsidRPr="005965F2">
        <w:rPr>
          <w:rFonts w:ascii="Arial Narrow" w:eastAsia="Times New Roman" w:hAnsi="Arial Narrow" w:cstheme="majorHAnsi"/>
          <w:b/>
          <w:sz w:val="26"/>
          <w:szCs w:val="26"/>
        </w:rPr>
        <w:t xml:space="preserve">obiad - </w:t>
      </w:r>
      <w:r w:rsidR="0012299D" w:rsidRPr="005965F2">
        <w:rPr>
          <w:rFonts w:ascii="Arial Narrow" w:eastAsia="Times New Roman" w:hAnsi="Arial Narrow" w:cs="Times New Roman"/>
          <w:b/>
          <w:sz w:val="26"/>
          <w:szCs w:val="26"/>
        </w:rPr>
        <w:t>................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>...............</w:t>
      </w:r>
      <w:r w:rsidR="0012299D"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 zł 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 xml:space="preserve">netto, …………………… zł </w:t>
      </w:r>
      <w:r w:rsidR="0012299D"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brutto;  </w:t>
      </w:r>
    </w:p>
    <w:p w14:paraId="7582D28D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</w:p>
    <w:p w14:paraId="75314125" w14:textId="77777777" w:rsidR="00F804FC" w:rsidRPr="00E60BF8" w:rsidRDefault="00F804FC" w:rsidP="00F804FC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PŁATNOŚCI FAKTURY  -   7  /  14   /  21   /  30 **   dni od daty wpływu faktury do Zamawiającego.</w:t>
      </w:r>
    </w:p>
    <w:p w14:paraId="7D9D2532" w14:textId="2D895E8A" w:rsidR="00F804FC" w:rsidRPr="00696104" w:rsidRDefault="00F804FC" w:rsidP="00F804FC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</w:t>
      </w:r>
      <w:r>
        <w:rPr>
          <w:rFonts w:ascii="Arial Narrow" w:hAnsi="Arial Narrow"/>
          <w:sz w:val="24"/>
          <w:szCs w:val="24"/>
        </w:rPr>
        <w:t xml:space="preserve">/zakreślenie </w:t>
      </w:r>
      <w:r w:rsidRPr="00696104">
        <w:rPr>
          <w:rFonts w:ascii="Arial Narrow" w:hAnsi="Arial Narrow"/>
          <w:sz w:val="24"/>
          <w:szCs w:val="24"/>
        </w:rPr>
        <w:t xml:space="preserve">oferowanego </w:t>
      </w:r>
      <w:r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10A8D9A4" w14:textId="77777777" w:rsidR="00F804FC" w:rsidRDefault="00F804FC" w:rsidP="00F804FC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38B22067" w14:textId="77777777" w:rsidR="00F804FC" w:rsidRDefault="00F804FC" w:rsidP="002A4D0D">
      <w:pPr>
        <w:ind w:left="280" w:right="214" w:hanging="280"/>
        <w:jc w:val="center"/>
        <w:rPr>
          <w:rFonts w:ascii="Arial Narrow" w:hAnsi="Arial Narrow" w:cs="Calibri"/>
          <w:b/>
          <w:color w:val="2F5496" w:themeColor="accent5" w:themeShade="BF"/>
        </w:rPr>
      </w:pPr>
    </w:p>
    <w:p w14:paraId="4C8CD4E4" w14:textId="0D87149F" w:rsidR="00286978" w:rsidRPr="00253AC3" w:rsidRDefault="002A4D0D" w:rsidP="002A4D0D">
      <w:pPr>
        <w:ind w:left="280" w:right="214" w:hanging="280"/>
        <w:jc w:val="center"/>
        <w:rPr>
          <w:rFonts w:ascii="Arial Narrow" w:hAnsi="Arial Narrow"/>
          <w:b/>
        </w:rPr>
      </w:pPr>
      <w:r w:rsidRPr="00F5246D">
        <w:rPr>
          <w:rFonts w:ascii="Arial Narrow" w:hAnsi="Arial Narrow" w:cs="Calibri"/>
          <w:b/>
          <w:color w:val="2F5496" w:themeColor="accent5" w:themeShade="BF"/>
        </w:rPr>
        <w:t>CZĘŚĆ 2</w:t>
      </w:r>
      <w:r>
        <w:rPr>
          <w:rFonts w:ascii="Arial Narrow" w:hAnsi="Arial Narrow" w:cs="Calibri"/>
          <w:b/>
          <w:color w:val="2F5496" w:themeColor="accent5" w:themeShade="BF"/>
        </w:rPr>
        <w:t>*:</w:t>
      </w:r>
    </w:p>
    <w:p w14:paraId="65DE92A6" w14:textId="2061F629" w:rsidR="004B28CC" w:rsidRPr="004B28CC" w:rsidRDefault="004B28CC" w:rsidP="00F9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b/>
          <w:color w:val="2F5496" w:themeColor="accent5" w:themeShade="BF"/>
        </w:rPr>
      </w:pPr>
      <w:r w:rsidRPr="005965F2">
        <w:rPr>
          <w:rFonts w:ascii="Arial Narrow" w:hAnsi="Arial Narrow" w:cs="Calibri"/>
          <w:b/>
        </w:rPr>
        <w:t xml:space="preserve">przedmiot zamówienia pn. </w:t>
      </w:r>
      <w:r w:rsidRPr="004B28CC">
        <w:rPr>
          <w:rFonts w:ascii="Arial Narrow" w:hAnsi="Arial Narrow" w:cs="Calibri"/>
          <w:b/>
          <w:color w:val="2F5496" w:themeColor="accent5" w:themeShade="BF"/>
        </w:rPr>
        <w:t xml:space="preserve">Przygotowanie oraz dostarczanie dwa razy dziennie zimnych i gorących posiłków dla dzieci z Samorządowego Przedszkola w Ciachcinie oraz jeden raz dziennie gorącego posiłku dla uczniów Szkoły Podstawowej im.  Noblistów Polskich w Ciachcinie, </w:t>
      </w:r>
    </w:p>
    <w:p w14:paraId="1953C2A7" w14:textId="77777777" w:rsidR="00F97147" w:rsidRPr="00A0404A" w:rsidRDefault="00F97147" w:rsidP="00F9714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3D407876" w14:textId="77777777" w:rsidR="005965F2" w:rsidRDefault="005965F2" w:rsidP="005965F2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 xml:space="preserve">Za cały przedmiot zamówienia opisany w SWZ </w:t>
      </w:r>
    </w:p>
    <w:p w14:paraId="6D5A0FD8" w14:textId="77777777" w:rsidR="005965F2" w:rsidRDefault="005965F2" w:rsidP="005965F2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14:paraId="2B43C433" w14:textId="77777777" w:rsidR="0012299D" w:rsidRDefault="0012299D" w:rsidP="005965F2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Netto</w:t>
      </w:r>
      <w:r w:rsidR="005965F2" w:rsidRPr="00A0404A">
        <w:rPr>
          <w:rFonts w:ascii="Arial Narrow" w:eastAsia="Times New Roman" w:hAnsi="Arial Narrow" w:cs="Calibri"/>
          <w:b/>
          <w:lang w:eastAsia="pl-PL"/>
        </w:rPr>
        <w:t>: …………………</w:t>
      </w:r>
      <w:r w:rsidR="005965F2">
        <w:rPr>
          <w:rFonts w:ascii="Arial Narrow" w:eastAsia="Times New Roman" w:hAnsi="Arial Narrow" w:cs="Calibri"/>
          <w:b/>
          <w:lang w:eastAsia="pl-PL"/>
        </w:rPr>
        <w:t>……..</w:t>
      </w:r>
      <w:r w:rsidR="005965F2" w:rsidRPr="00A0404A">
        <w:rPr>
          <w:rFonts w:ascii="Arial Narrow" w:eastAsia="Times New Roman" w:hAnsi="Arial Narrow" w:cs="Calibri"/>
          <w:b/>
          <w:lang w:eastAsia="pl-PL"/>
        </w:rPr>
        <w:t xml:space="preserve">…………… złotych, </w:t>
      </w:r>
    </w:p>
    <w:p w14:paraId="6D9CA962" w14:textId="61CA95AB" w:rsidR="005965F2" w:rsidRPr="00A0404A" w:rsidRDefault="005965F2" w:rsidP="005965F2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p</w:t>
      </w:r>
      <w:r w:rsidRPr="00A0404A">
        <w:rPr>
          <w:rFonts w:ascii="Arial Narrow" w:eastAsia="Times New Roman" w:hAnsi="Arial Narrow" w:cs="Calibri"/>
          <w:b/>
          <w:lang w:eastAsia="pl-PL"/>
        </w:rPr>
        <w:t>odatek VAT …</w:t>
      </w:r>
      <w:r>
        <w:rPr>
          <w:rFonts w:ascii="Arial Narrow" w:eastAsia="Times New Roman" w:hAnsi="Arial Narrow" w:cs="Calibri"/>
          <w:b/>
          <w:lang w:eastAsia="pl-PL"/>
        </w:rPr>
        <w:t>…..</w:t>
      </w:r>
      <w:r w:rsidRPr="00A0404A">
        <w:rPr>
          <w:rFonts w:ascii="Arial Narrow" w:eastAsia="Times New Roman" w:hAnsi="Arial Narrow" w:cs="Calibri"/>
          <w:b/>
          <w:lang w:eastAsia="pl-PL"/>
        </w:rPr>
        <w:t>….%,</w:t>
      </w:r>
      <w:r>
        <w:rPr>
          <w:rFonts w:ascii="Arial Narrow" w:eastAsia="Times New Roman" w:hAnsi="Arial Narrow" w:cs="Calibri"/>
          <w:b/>
          <w:lang w:eastAsia="pl-PL"/>
        </w:rPr>
        <w:t xml:space="preserve">  w wysokości …………………….. złotych,</w:t>
      </w:r>
    </w:p>
    <w:p w14:paraId="47448414" w14:textId="77777777" w:rsidR="0012299D" w:rsidRDefault="0012299D" w:rsidP="0012299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Brutto: …………………</w:t>
      </w:r>
      <w:r>
        <w:rPr>
          <w:rFonts w:ascii="Arial Narrow" w:eastAsia="Times New Roman" w:hAnsi="Arial Narrow" w:cs="Calibri"/>
          <w:b/>
          <w:lang w:eastAsia="pl-PL"/>
        </w:rPr>
        <w:t>……..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…………… złotych, </w:t>
      </w:r>
    </w:p>
    <w:p w14:paraId="6B01F59B" w14:textId="77777777" w:rsidR="00600B93" w:rsidRDefault="00600B93" w:rsidP="004B28CC">
      <w:pPr>
        <w:pStyle w:val="Akapitzlist"/>
        <w:spacing w:after="0"/>
        <w:ind w:left="360" w:hanging="390"/>
        <w:jc w:val="both"/>
        <w:rPr>
          <w:rFonts w:ascii="Times New Roman" w:hAnsi="Times New Roman" w:cs="Times New Roman"/>
          <w:sz w:val="26"/>
          <w:szCs w:val="26"/>
        </w:rPr>
      </w:pPr>
    </w:p>
    <w:p w14:paraId="08977926" w14:textId="77777777" w:rsidR="005965F2" w:rsidRPr="005965F2" w:rsidRDefault="004B28CC" w:rsidP="005965F2">
      <w:pPr>
        <w:pStyle w:val="Akapitzlist"/>
        <w:spacing w:after="0"/>
        <w:ind w:left="1416"/>
        <w:jc w:val="both"/>
        <w:rPr>
          <w:rFonts w:ascii="Arial Narrow" w:eastAsia="Times New Roman" w:hAnsi="Arial Narrow" w:cs="Times New Roman"/>
          <w:b/>
          <w:sz w:val="26"/>
          <w:szCs w:val="26"/>
        </w:rPr>
      </w:pPr>
      <w:r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w tym cena jednostkowa za posiłek: </w:t>
      </w:r>
    </w:p>
    <w:p w14:paraId="058EAA42" w14:textId="24B9C8AB" w:rsidR="005965F2" w:rsidRPr="005965F2" w:rsidRDefault="004B28CC" w:rsidP="005965F2">
      <w:pPr>
        <w:pStyle w:val="Akapitzlist"/>
        <w:numPr>
          <w:ilvl w:val="0"/>
          <w:numId w:val="23"/>
        </w:numPr>
        <w:spacing w:after="0" w:line="276" w:lineRule="auto"/>
        <w:ind w:left="2136"/>
        <w:jc w:val="both"/>
        <w:rPr>
          <w:rFonts w:ascii="Arial Narrow" w:eastAsia="Times New Roman" w:hAnsi="Arial Narrow" w:cs="Times New Roman"/>
          <w:b/>
          <w:sz w:val="26"/>
          <w:szCs w:val="26"/>
        </w:rPr>
      </w:pPr>
      <w:r w:rsidRPr="005965F2">
        <w:rPr>
          <w:rFonts w:ascii="Arial Narrow" w:eastAsia="Times New Roman" w:hAnsi="Arial Narrow" w:cs="Times New Roman"/>
          <w:b/>
          <w:sz w:val="26"/>
          <w:szCs w:val="26"/>
        </w:rPr>
        <w:t>śniadanie - ..........</w:t>
      </w:r>
      <w:r w:rsidR="005965F2">
        <w:rPr>
          <w:rFonts w:ascii="Arial Narrow" w:eastAsia="Times New Roman" w:hAnsi="Arial Narrow" w:cs="Times New Roman"/>
          <w:b/>
          <w:sz w:val="26"/>
          <w:szCs w:val="26"/>
        </w:rPr>
        <w:t>.....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>.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>....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 zł 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 xml:space="preserve">netto,  ……………………. zł 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brutto; </w:t>
      </w:r>
    </w:p>
    <w:p w14:paraId="527C31BC" w14:textId="73A9403E" w:rsidR="005965F2" w:rsidRPr="005965F2" w:rsidRDefault="004B28CC" w:rsidP="005965F2">
      <w:pPr>
        <w:pStyle w:val="Akapitzlist"/>
        <w:numPr>
          <w:ilvl w:val="0"/>
          <w:numId w:val="23"/>
        </w:numPr>
        <w:spacing w:after="0" w:line="276" w:lineRule="auto"/>
        <w:ind w:left="2136"/>
        <w:jc w:val="both"/>
        <w:rPr>
          <w:rFonts w:ascii="Arial Narrow" w:eastAsia="Times New Roman" w:hAnsi="Arial Narrow" w:cs="Times New Roman"/>
          <w:b/>
          <w:sz w:val="26"/>
          <w:szCs w:val="26"/>
        </w:rPr>
      </w:pPr>
      <w:r w:rsidRPr="005965F2">
        <w:rPr>
          <w:rFonts w:ascii="Arial Narrow" w:eastAsia="Times New Roman" w:hAnsi="Arial Narrow" w:cs="Times New Roman"/>
          <w:b/>
          <w:sz w:val="26"/>
          <w:szCs w:val="26"/>
        </w:rPr>
        <w:t>obiad - ................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>...............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 zł 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 xml:space="preserve">netto, …………………… zł 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brutto;  </w:t>
      </w:r>
    </w:p>
    <w:p w14:paraId="39714361" w14:textId="09235ABA" w:rsidR="004B28CC" w:rsidRPr="005965F2" w:rsidRDefault="004B28CC" w:rsidP="005965F2">
      <w:pPr>
        <w:pStyle w:val="Akapitzlist"/>
        <w:numPr>
          <w:ilvl w:val="0"/>
          <w:numId w:val="23"/>
        </w:numPr>
        <w:spacing w:after="0" w:line="276" w:lineRule="auto"/>
        <w:ind w:left="2136"/>
        <w:jc w:val="both"/>
        <w:rPr>
          <w:rFonts w:ascii="Arial Narrow" w:hAnsi="Arial Narrow"/>
          <w:b/>
          <w:sz w:val="26"/>
          <w:szCs w:val="26"/>
        </w:rPr>
      </w:pPr>
      <w:r w:rsidRPr="005965F2">
        <w:rPr>
          <w:rFonts w:ascii="Arial Narrow" w:eastAsia="Times New Roman" w:hAnsi="Arial Narrow" w:cs="Times New Roman"/>
          <w:b/>
          <w:sz w:val="26"/>
          <w:szCs w:val="26"/>
        </w:rPr>
        <w:t>podwieczorek - ........</w:t>
      </w:r>
      <w:r w:rsidR="005965F2">
        <w:rPr>
          <w:rFonts w:ascii="Arial Narrow" w:eastAsia="Times New Roman" w:hAnsi="Arial Narrow" w:cs="Times New Roman"/>
          <w:b/>
          <w:sz w:val="26"/>
          <w:szCs w:val="26"/>
        </w:rPr>
        <w:t>.............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>...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. zł 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 xml:space="preserve">netto, ……………….. zł 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>brutto.</w:t>
      </w:r>
    </w:p>
    <w:p w14:paraId="0D16A980" w14:textId="77777777" w:rsidR="004B28CC" w:rsidRDefault="004B28CC" w:rsidP="00F97147">
      <w:pPr>
        <w:ind w:left="280" w:right="214" w:hanging="280"/>
        <w:jc w:val="both"/>
        <w:rPr>
          <w:rFonts w:ascii="Arial Narrow" w:hAnsi="Arial Narrow"/>
          <w:b/>
        </w:rPr>
      </w:pPr>
    </w:p>
    <w:p w14:paraId="42518BCB" w14:textId="77777777" w:rsidR="00F804FC" w:rsidRPr="00E60BF8" w:rsidRDefault="00F804FC" w:rsidP="00F804FC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PŁATNOŚCI FAKTURY  -   7  /  14   /  21   /  30 **   dni od daty wpływu faktury do Zamawiającego.</w:t>
      </w:r>
    </w:p>
    <w:p w14:paraId="4D6CD00C" w14:textId="6480F86D" w:rsidR="00F804FC" w:rsidRPr="00696104" w:rsidRDefault="00F804FC" w:rsidP="00F804FC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</w:t>
      </w:r>
      <w:r>
        <w:rPr>
          <w:rFonts w:ascii="Arial Narrow" w:hAnsi="Arial Narrow"/>
          <w:sz w:val="24"/>
          <w:szCs w:val="24"/>
        </w:rPr>
        <w:t>/zakreślenie</w:t>
      </w:r>
      <w:r w:rsidRPr="00696104">
        <w:rPr>
          <w:rFonts w:ascii="Arial Narrow" w:hAnsi="Arial Narrow"/>
          <w:sz w:val="24"/>
          <w:szCs w:val="24"/>
        </w:rPr>
        <w:t xml:space="preserve"> oferowanego </w:t>
      </w:r>
      <w:r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62764C60" w14:textId="77777777" w:rsidR="00F804FC" w:rsidRDefault="00F804FC" w:rsidP="00F804FC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6F5CEDEB" w14:textId="77777777" w:rsidR="00F804FC" w:rsidRDefault="00F804FC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p w14:paraId="7D91CEE6" w14:textId="7B0C2EF2" w:rsidR="00A83BBA" w:rsidRPr="00253AC3" w:rsidRDefault="00CE35CF" w:rsidP="00A83B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1</w:t>
      </w:r>
      <w:r w:rsidR="00A83BBA">
        <w:rPr>
          <w:rFonts w:ascii="Arial Narrow" w:hAnsi="Arial Narrow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600B93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lastRenderedPageBreak/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7777777" w:rsidR="00A83BBA" w:rsidRPr="00B8536C" w:rsidRDefault="00A83BBA" w:rsidP="00600B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600B93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600B93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A83BBA" w:rsidRPr="00B8536C" w14:paraId="28FD74D3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070DF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D8E8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F11A" w14:textId="684C1E0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7392D2AD" w14:textId="70105ABB" w:rsidR="00A83BBA" w:rsidRPr="00253AC3" w:rsidRDefault="00CE35CF" w:rsidP="00A83B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2</w:t>
      </w:r>
      <w:r w:rsidR="00A83BBA">
        <w:rPr>
          <w:rFonts w:ascii="Arial Narrow" w:hAnsi="Arial Narrow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48AE6E8A" w14:textId="77777777" w:rsidTr="00600B93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56F7" w14:textId="77777777" w:rsidR="00A83BBA" w:rsidRPr="00B8536C" w:rsidRDefault="00A83BBA" w:rsidP="00600B93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131A" w14:textId="77777777" w:rsidR="00A83BBA" w:rsidRPr="00B8536C" w:rsidRDefault="00A83BBA" w:rsidP="00600B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053" w14:textId="77777777" w:rsidR="00A83BBA" w:rsidRPr="008C28EA" w:rsidRDefault="00A83BBA" w:rsidP="00600B93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45AE3EDD" w14:textId="77777777" w:rsidR="00A83BBA" w:rsidRPr="008C28EA" w:rsidRDefault="00A83BBA" w:rsidP="00600B93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1CD92A13" w14:textId="77777777" w:rsidTr="00600B93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7E32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ABD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880C" w14:textId="77777777" w:rsidR="00A83BBA" w:rsidRPr="004667F1" w:rsidRDefault="00A83BBA" w:rsidP="00600B93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A83BBA" w:rsidRPr="00B8536C" w14:paraId="4BD8609A" w14:textId="77777777" w:rsidTr="00600B93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DC17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393F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E606" w14:textId="77777777" w:rsidR="00A83BBA" w:rsidRPr="004667F1" w:rsidRDefault="00A83BBA" w:rsidP="00600B93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557B3AFD" w14:textId="77777777" w:rsidR="00A83BBA" w:rsidRPr="00253AC3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7EDA507A" w14:textId="77777777" w:rsidR="00991A38" w:rsidRDefault="00991A38" w:rsidP="00991A38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zamówienia, których wykonanie zamierza powierzyć podwykonawcom, i podania przez wykonawcę firm podwykonawców:</w:t>
      </w:r>
    </w:p>
    <w:p w14:paraId="5FA3D491" w14:textId="4120D6C3" w:rsidR="00F5246D" w:rsidRPr="00253AC3" w:rsidRDefault="00CE35CF" w:rsidP="00991A3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1</w:t>
      </w:r>
      <w:r w:rsidR="00F5246D">
        <w:rPr>
          <w:rFonts w:ascii="Arial Narrow" w:hAnsi="Arial Narrow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A83BBA" w:rsidRPr="00253AC3" w14:paraId="5000910B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Default="00991A38" w:rsidP="00167AB2">
      <w:pPr>
        <w:jc w:val="both"/>
        <w:rPr>
          <w:rFonts w:ascii="Arial Narrow" w:hAnsi="Arial Narrow"/>
        </w:rPr>
      </w:pPr>
    </w:p>
    <w:p w14:paraId="53210E50" w14:textId="75FA6844" w:rsidR="00F5246D" w:rsidRDefault="00CE35CF" w:rsidP="00167A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2</w:t>
      </w:r>
      <w:r w:rsidR="00F5246D">
        <w:rPr>
          <w:rFonts w:ascii="Arial Narrow" w:hAnsi="Arial Narrow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A83BBA" w:rsidRPr="00253AC3" w14:paraId="5A27E973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27F0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9B4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C394E3A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6C3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093E125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CCF9" w14:textId="77777777" w:rsidR="00A83BBA" w:rsidRPr="00253AC3" w:rsidRDefault="00A83BBA" w:rsidP="00600B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5164" w14:textId="77777777" w:rsidR="00A83BBA" w:rsidRPr="00253AC3" w:rsidRDefault="00A83BBA" w:rsidP="00600B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025" w14:textId="77777777" w:rsidR="00A83BBA" w:rsidRPr="00253AC3" w:rsidRDefault="00A83BBA" w:rsidP="00600B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A83BBA" w:rsidRPr="00253AC3" w14:paraId="2FC5BCA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5918" w14:textId="77777777" w:rsidR="00A83BBA" w:rsidRPr="00253AC3" w:rsidRDefault="00A83BBA" w:rsidP="00600B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C95A" w14:textId="77777777" w:rsidR="00A83BBA" w:rsidRPr="00253AC3" w:rsidRDefault="00A83BBA" w:rsidP="00600B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8784" w14:textId="77777777" w:rsidR="00A83BBA" w:rsidRPr="00253AC3" w:rsidRDefault="00A83BBA" w:rsidP="00600B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B883521" w14:textId="77777777" w:rsidR="00F5246D" w:rsidRDefault="00F5246D" w:rsidP="00167AB2">
      <w:pPr>
        <w:jc w:val="both"/>
        <w:rPr>
          <w:rFonts w:ascii="Arial Narrow" w:hAnsi="Arial Narrow"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743C95EC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B245AD">
        <w:rPr>
          <w:rFonts w:ascii="Arial Narrow" w:hAnsi="Arial Narrow"/>
        </w:rPr>
        <w:t>6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54C2D610" w14:textId="4618FBD8" w:rsidR="00096F6A" w:rsidRPr="00253AC3" w:rsidRDefault="00096F6A" w:rsidP="000911E7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2E27AA56" w14:textId="77777777" w:rsidR="000911E7" w:rsidRDefault="000911E7" w:rsidP="00167AB2">
      <w:pPr>
        <w:jc w:val="both"/>
        <w:rPr>
          <w:rFonts w:ascii="Arial Narrow" w:hAnsi="Arial Narrow"/>
        </w:rPr>
      </w:pPr>
    </w:p>
    <w:p w14:paraId="42BE71D2" w14:textId="77777777" w:rsidR="000911E7" w:rsidRDefault="000911E7" w:rsidP="00167AB2">
      <w:pPr>
        <w:jc w:val="both"/>
        <w:rPr>
          <w:rFonts w:ascii="Arial Narrow" w:hAnsi="Arial Narrow"/>
        </w:rPr>
      </w:pPr>
    </w:p>
    <w:p w14:paraId="608AD879" w14:textId="77777777" w:rsidR="00F0642A" w:rsidRDefault="00F0642A" w:rsidP="00167AB2">
      <w:pPr>
        <w:jc w:val="both"/>
        <w:rPr>
          <w:rFonts w:ascii="Arial Narrow" w:hAnsi="Arial Narrow"/>
        </w:rPr>
      </w:pPr>
    </w:p>
    <w:p w14:paraId="499F9656" w14:textId="77777777" w:rsidR="00F0642A" w:rsidRDefault="00F0642A" w:rsidP="00167AB2">
      <w:pPr>
        <w:jc w:val="both"/>
        <w:rPr>
          <w:rFonts w:ascii="Arial Narrow" w:hAnsi="Arial Narrow"/>
        </w:rPr>
      </w:pPr>
    </w:p>
    <w:p w14:paraId="0A574F2A" w14:textId="77777777" w:rsidR="00F0642A" w:rsidRDefault="00F0642A" w:rsidP="00167AB2">
      <w:pPr>
        <w:jc w:val="both"/>
        <w:rPr>
          <w:rFonts w:ascii="Arial Narrow" w:hAnsi="Arial Narrow"/>
        </w:rPr>
      </w:pPr>
    </w:p>
    <w:p w14:paraId="5284C3A4" w14:textId="77777777" w:rsidR="00F0642A" w:rsidRPr="00253AC3" w:rsidRDefault="00F0642A" w:rsidP="00167AB2">
      <w:pPr>
        <w:jc w:val="both"/>
        <w:rPr>
          <w:rFonts w:ascii="Arial Narrow" w:hAnsi="Arial Narrow"/>
        </w:rPr>
      </w:pP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1C4C7B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11E7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CAFB49D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</w:t>
      </w:r>
      <w:r w:rsidR="00CE35CF">
        <w:rPr>
          <w:rFonts w:ascii="Arial Narrow" w:hAnsi="Arial Narrow"/>
        </w:rPr>
        <w:t xml:space="preserve">lenie zamówienia publicznego na </w:t>
      </w:r>
      <w:r w:rsidR="00D36F9F" w:rsidRPr="00D36F9F">
        <w:rPr>
          <w:rFonts w:ascii="Arial Narrow" w:hAnsi="Arial Narrow" w:cs="Calibri"/>
          <w:b/>
        </w:rPr>
        <w:t>Przygotowanie oraz dostarczanie posiłków dla dzieci uczęszczających do przedszkola i uczniów szkół podstawowych na terenie gminy Bielsk w roku 2023</w:t>
      </w:r>
      <w:r w:rsidR="00CE35CF">
        <w:rPr>
          <w:rFonts w:ascii="Arial Narrow" w:hAnsi="Arial Narrow"/>
          <w:b/>
          <w:bCs/>
        </w:rPr>
        <w:t xml:space="preserve"> -</w:t>
      </w:r>
      <w:r w:rsidR="000911E7" w:rsidRPr="00B42D65">
        <w:rPr>
          <w:rFonts w:ascii="Arial Narrow" w:hAnsi="Arial Narrow"/>
          <w:b/>
        </w:rPr>
        <w:t xml:space="preserve"> </w:t>
      </w:r>
      <w:r w:rsidR="00D36F9F">
        <w:rPr>
          <w:rFonts w:ascii="Arial Narrow" w:hAnsi="Arial Narrow" w:cs="Calibri"/>
          <w:b/>
        </w:rPr>
        <w:t>RRiRG.I.271.20</w:t>
      </w:r>
      <w:r w:rsidR="000911E7" w:rsidRPr="002C68B5">
        <w:rPr>
          <w:rFonts w:ascii="Arial Narrow" w:hAnsi="Arial Narrow" w:cs="Calibri"/>
          <w:b/>
        </w:rPr>
        <w:t>.2022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C251F9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A524C0F" w14:textId="77777777" w:rsidR="00F0642A" w:rsidRDefault="00F0642A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23CC15A" w14:textId="77777777" w:rsidR="00F0642A" w:rsidRPr="00A0404A" w:rsidRDefault="00F0642A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191FDC59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654F8CD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45E887E6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3344CB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3BD331A8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CE35CF">
        <w:rPr>
          <w:rFonts w:ascii="Arial Narrow" w:hAnsi="Arial Narrow"/>
        </w:rPr>
        <w:t xml:space="preserve">na </w:t>
      </w:r>
      <w:r w:rsidR="00D36F9F" w:rsidRPr="00D36F9F">
        <w:rPr>
          <w:rFonts w:ascii="Arial Narrow" w:hAnsi="Arial Narrow" w:cs="Calibri"/>
          <w:b/>
        </w:rPr>
        <w:t>Przygotowanie oraz dostarczanie posiłków dla dzieci uczęszczających do przedszkola i uczniów szkół podstawowych na terenie gminy Bielsk w roku 2023</w:t>
      </w:r>
      <w:r w:rsidR="00CE35CF">
        <w:rPr>
          <w:rFonts w:ascii="Arial Narrow" w:hAnsi="Arial Narrow"/>
          <w:b/>
          <w:bCs/>
        </w:rPr>
        <w:t xml:space="preserve"> -</w:t>
      </w:r>
      <w:r w:rsidR="000911E7" w:rsidRPr="00B42D65">
        <w:rPr>
          <w:rFonts w:ascii="Arial Narrow" w:hAnsi="Arial Narrow"/>
          <w:b/>
        </w:rPr>
        <w:t xml:space="preserve"> </w:t>
      </w:r>
      <w:r w:rsidR="00D36F9F">
        <w:rPr>
          <w:rFonts w:ascii="Arial Narrow" w:hAnsi="Arial Narrow" w:cs="Calibri"/>
          <w:b/>
        </w:rPr>
        <w:t>RRiRG.I.271.20</w:t>
      </w:r>
      <w:r w:rsidR="000911E7" w:rsidRPr="002C68B5">
        <w:rPr>
          <w:rFonts w:ascii="Arial Narrow" w:hAnsi="Arial Narrow" w:cs="Calibri"/>
          <w:b/>
        </w:rPr>
        <w:t>.2022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8812C85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3344CB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434BB174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</w:t>
      </w:r>
      <w:r w:rsidR="00CE35CF">
        <w:rPr>
          <w:rFonts w:ascii="Arial Narrow" w:hAnsi="Arial Narrow"/>
        </w:rPr>
        <w:t xml:space="preserve">lenie zamówienia publicznego na </w:t>
      </w:r>
      <w:r w:rsidR="00D36F9F" w:rsidRPr="00D36F9F">
        <w:rPr>
          <w:rFonts w:ascii="Arial Narrow" w:hAnsi="Arial Narrow" w:cs="Calibri"/>
          <w:b/>
        </w:rPr>
        <w:t>Przygotowanie oraz dostarczanie posiłków dla dzieci uczęszczających do przedszkola i uczniów szkół podstawowych na terenie gminy Bielsk w roku 2023</w:t>
      </w:r>
      <w:r w:rsidR="00CE35CF">
        <w:rPr>
          <w:rFonts w:ascii="Arial Narrow" w:hAnsi="Arial Narrow"/>
          <w:b/>
          <w:bCs/>
        </w:rPr>
        <w:t xml:space="preserve"> -</w:t>
      </w:r>
      <w:r w:rsidR="000911E7" w:rsidRPr="00B42D65">
        <w:rPr>
          <w:rFonts w:ascii="Arial Narrow" w:hAnsi="Arial Narrow"/>
          <w:b/>
        </w:rPr>
        <w:t xml:space="preserve"> </w:t>
      </w:r>
      <w:r w:rsidR="00D36F9F">
        <w:rPr>
          <w:rFonts w:ascii="Arial Narrow" w:hAnsi="Arial Narrow" w:cs="Calibri"/>
          <w:b/>
        </w:rPr>
        <w:t>RRiRG.I.271.20</w:t>
      </w:r>
      <w:r w:rsidR="000911E7" w:rsidRPr="002C68B5">
        <w:rPr>
          <w:rFonts w:ascii="Arial Narrow" w:hAnsi="Arial Narrow" w:cs="Calibri"/>
          <w:b/>
        </w:rPr>
        <w:t>.2022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73117E83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3344CB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6CDE52C" w14:textId="77777777" w:rsidR="0016661A" w:rsidRDefault="0016661A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03DDC837" w14:textId="77777777" w:rsidR="0016661A" w:rsidRDefault="0016661A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71858A21" w14:textId="77777777" w:rsidR="0016661A" w:rsidRPr="008B02FC" w:rsidRDefault="0016661A" w:rsidP="0016661A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B10FF23" w14:textId="78D36BBD" w:rsidR="0016661A" w:rsidRDefault="0016661A" w:rsidP="0016661A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>
        <w:rPr>
          <w:rFonts w:ascii="Arial Narrow" w:hAnsi="Arial Narrow"/>
        </w:rPr>
        <w:t xml:space="preserve">na </w:t>
      </w:r>
      <w:r w:rsidRPr="00D36F9F">
        <w:rPr>
          <w:rFonts w:ascii="Arial Narrow" w:hAnsi="Arial Narrow" w:cs="Calibri"/>
          <w:b/>
        </w:rPr>
        <w:t>Przygotowanie oraz dostarczanie posiłków dla dzieci uczęszczających do przedszkola i uczniów szkół podstawowych na terenie gminy Bielsk w roku 2023</w:t>
      </w:r>
      <w:r>
        <w:rPr>
          <w:rFonts w:ascii="Arial Narrow" w:hAnsi="Arial Narrow"/>
          <w:b/>
          <w:bCs/>
        </w:rPr>
        <w:t xml:space="preserve"> -</w:t>
      </w:r>
      <w:r w:rsidRPr="00B42D65">
        <w:rPr>
          <w:rFonts w:ascii="Arial Narrow" w:hAnsi="Arial Narrow"/>
          <w:b/>
        </w:rPr>
        <w:t xml:space="preserve"> </w:t>
      </w:r>
      <w:r>
        <w:rPr>
          <w:rFonts w:ascii="Arial Narrow" w:hAnsi="Arial Narrow" w:cs="Calibri"/>
          <w:b/>
        </w:rPr>
        <w:t>RRiRG.I.271.20</w:t>
      </w:r>
      <w:r w:rsidRPr="002C68B5">
        <w:rPr>
          <w:rFonts w:ascii="Arial Narrow" w:hAnsi="Arial Narrow" w:cs="Calibri"/>
          <w:b/>
        </w:rPr>
        <w:t>.2022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618B1F7" w14:textId="77777777" w:rsidR="0016661A" w:rsidRDefault="0016661A" w:rsidP="0016661A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3C7018D0" w14:textId="77777777" w:rsidR="0016661A" w:rsidRDefault="0016661A" w:rsidP="0016661A">
      <w:pPr>
        <w:spacing w:after="0" w:line="240" w:lineRule="auto"/>
        <w:jc w:val="center"/>
        <w:rPr>
          <w:rFonts w:ascii="Arial Narrow" w:hAnsi="Arial Narrow"/>
        </w:rPr>
      </w:pPr>
    </w:p>
    <w:p w14:paraId="3374B35D" w14:textId="77777777" w:rsidR="0016661A" w:rsidRPr="008B02FC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F11BB6C" w14:textId="77777777" w:rsidR="0016661A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064FE066" w14:textId="77777777" w:rsidR="0016661A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41606B71" w14:textId="77777777" w:rsidR="0016661A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2B06A558" w14:textId="77777777" w:rsidR="0016661A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3901EBE6" w14:textId="77777777" w:rsidR="0016661A" w:rsidRPr="008B02FC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19C3A29C" w14:textId="77777777" w:rsidR="0016661A" w:rsidRPr="008B02FC" w:rsidRDefault="0016661A" w:rsidP="0016661A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0141FC2A" w14:textId="77777777" w:rsidR="0016661A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5B73814B" w14:textId="77777777" w:rsidR="0016661A" w:rsidRPr="008B02FC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7933F043" w14:textId="77777777" w:rsidR="0016661A" w:rsidRPr="008B02FC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89533B9" w14:textId="77777777" w:rsidR="0016661A" w:rsidRPr="00E061D8" w:rsidRDefault="0016661A" w:rsidP="0016661A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6EEE23EF" w14:textId="77777777" w:rsidR="0016661A" w:rsidRDefault="0016661A" w:rsidP="0016661A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40E57EF6" w14:textId="77777777" w:rsidR="0016661A" w:rsidRPr="00E061D8" w:rsidRDefault="0016661A" w:rsidP="0016661A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F447603" w14:textId="77777777" w:rsidR="0016661A" w:rsidRDefault="0016661A" w:rsidP="0016661A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40703857" w14:textId="77777777" w:rsidR="0016661A" w:rsidRPr="00E061D8" w:rsidRDefault="0016661A" w:rsidP="0016661A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2C2E46FC" w14:textId="77777777" w:rsidR="0016661A" w:rsidRDefault="0016661A" w:rsidP="0016661A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0666022C" w14:textId="77777777" w:rsidR="0016661A" w:rsidRDefault="0016661A" w:rsidP="0016661A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26E168C" w14:textId="77777777" w:rsidR="0016661A" w:rsidRDefault="0016661A" w:rsidP="0016661A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2463B40E" w14:textId="77777777" w:rsidR="0016661A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FFF4399" w14:textId="77777777" w:rsidR="0016661A" w:rsidRPr="00E061D8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>
        <w:rPr>
          <w:rFonts w:ascii="Arial Narrow" w:hAnsi="Arial Narrow" w:cs="Arial"/>
          <w:b/>
          <w:bCs/>
        </w:rPr>
        <w:t>.</w:t>
      </w:r>
    </w:p>
    <w:p w14:paraId="1ED0F523" w14:textId="77777777" w:rsidR="0016661A" w:rsidRPr="008B02FC" w:rsidRDefault="0016661A" w:rsidP="0016661A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1590E2A" w14:textId="77777777" w:rsidR="0016661A" w:rsidRPr="008B02FC" w:rsidRDefault="0016661A" w:rsidP="0016661A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608141EA" w14:textId="77777777" w:rsidR="0016661A" w:rsidRPr="008B02FC" w:rsidRDefault="0016661A" w:rsidP="0016661A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59CA93FC" w14:textId="77777777" w:rsidR="0016661A" w:rsidRPr="008B02FC" w:rsidRDefault="0016661A" w:rsidP="0016661A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4B9C0C8D" w14:textId="77777777" w:rsidR="0016661A" w:rsidRPr="008B02FC" w:rsidRDefault="0016661A" w:rsidP="0016661A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165F96E8" w14:textId="77777777" w:rsidR="0016661A" w:rsidRDefault="0016661A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6C2CEF16" w14:textId="77777777" w:rsidR="0016661A" w:rsidRDefault="0016661A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F055BA2" w14:textId="79DD37AC" w:rsidR="0016661A" w:rsidRPr="00A0404A" w:rsidRDefault="0016661A" w:rsidP="0016661A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>
        <w:rPr>
          <w:rFonts w:ascii="Arial Narrow" w:hAnsi="Arial Narrow"/>
          <w:b/>
          <w:i w:val="0"/>
          <w:sz w:val="22"/>
          <w:szCs w:val="22"/>
        </w:rPr>
        <w:t>7</w:t>
      </w:r>
    </w:p>
    <w:p w14:paraId="7B992233" w14:textId="77777777" w:rsidR="0016661A" w:rsidRPr="00A0404A" w:rsidRDefault="0016661A" w:rsidP="0016661A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146E9637" w14:textId="77777777" w:rsidR="0016661A" w:rsidRDefault="0016661A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1DF8CFD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="00D36F9F">
        <w:rPr>
          <w:rFonts w:ascii="Arial Narrow" w:hAnsi="Arial Narrow" w:cs="Georgia"/>
          <w:b/>
        </w:rPr>
        <w:t>USŁUG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666F0B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666F0B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666F0B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  <w:r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 </w:t>
            </w:r>
          </w:p>
          <w:p w14:paraId="513EFE50" w14:textId="399127BD" w:rsidR="000F7BC8" w:rsidRPr="00666F0B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2B38131" w:rsidR="000F7BC8" w:rsidRPr="00666F0B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Zakres/opis wykonanych </w:t>
            </w:r>
            <w:r w:rsidR="00D36F9F"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usług</w:t>
            </w:r>
          </w:p>
          <w:p w14:paraId="738F7D95" w14:textId="3525D7FF" w:rsidR="000F7BC8" w:rsidRPr="00666F0B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leży podać informacje w zakresie niezbędnym do wykazania spełnienia warunku, o którym mowa </w:t>
            </w:r>
            <w:r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w punkcie </w:t>
            </w:r>
            <w:r w:rsidR="00666C05"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X</w:t>
            </w:r>
            <w:r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.4.</w:t>
            </w:r>
            <w:r w:rsidR="00D36F9F"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a)</w:t>
            </w:r>
            <w:r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Pr="00666F0B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8B2B961" w14:textId="77777777" w:rsidR="000F7BC8" w:rsidRPr="00666F0B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6875B6" w14:textId="77777777" w:rsidR="000F7BC8" w:rsidRPr="00666F0B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</w:p>
          <w:p w14:paraId="7A05CEB7" w14:textId="1C788622" w:rsidR="000F7BC8" w:rsidRPr="00666F0B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666F0B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hAnsi="Arial Narrow"/>
                <w:b/>
                <w:sz w:val="20"/>
                <w:szCs w:val="20"/>
              </w:rPr>
              <w:t xml:space="preserve">Termin wykonania </w:t>
            </w:r>
            <w:r w:rsidRPr="00666F0B">
              <w:rPr>
                <w:rFonts w:ascii="Arial Narrow" w:hAnsi="Arial Narrow"/>
                <w:sz w:val="20"/>
                <w:szCs w:val="20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666F0B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Nazwa Wykonawcy/ podmiotu,</w:t>
            </w:r>
            <w:r w:rsidRPr="00666F0B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24BFB552" w:rsidR="000F7BC8" w:rsidRPr="00A0404A" w:rsidRDefault="00666F0B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0F7BC8" w:rsidRPr="00A0404A">
              <w:rPr>
                <w:rFonts w:ascii="Arial Narrow" w:hAnsi="Arial Narrow"/>
                <w:b/>
                <w:i/>
              </w:rPr>
              <w:t>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1A424844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F0642A">
        <w:rPr>
          <w:rFonts w:ascii="Arial Narrow" w:hAnsi="Arial Narrow"/>
          <w:color w:val="000000"/>
        </w:rPr>
        <w:t>usługi</w:t>
      </w:r>
      <w:r w:rsidR="000F7BC8" w:rsidRPr="00A0404A">
        <w:rPr>
          <w:rFonts w:ascii="Arial Narrow" w:hAnsi="Arial Narrow"/>
          <w:color w:val="000000"/>
        </w:rPr>
        <w:t xml:space="preserve">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44A9DAB7" w:rsidR="00C82EC9" w:rsidRPr="00666F0B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666F0B">
        <w:rPr>
          <w:rFonts w:ascii="Arial Narrow" w:hAnsi="Arial Narrow"/>
          <w:b/>
          <w:spacing w:val="-4"/>
        </w:rPr>
        <w:t xml:space="preserve">Załącznik nr </w:t>
      </w:r>
      <w:r w:rsidR="0016661A" w:rsidRPr="00666F0B">
        <w:rPr>
          <w:rFonts w:ascii="Arial Narrow" w:hAnsi="Arial Narrow"/>
          <w:b/>
          <w:spacing w:val="-4"/>
        </w:rPr>
        <w:t>8</w:t>
      </w:r>
      <w:r w:rsidRPr="00666F0B">
        <w:rPr>
          <w:rFonts w:ascii="Arial Narrow" w:hAnsi="Arial Narrow"/>
          <w:b/>
          <w:spacing w:val="-4"/>
        </w:rPr>
        <w:t xml:space="preserve"> do SWZ</w:t>
      </w:r>
    </w:p>
    <w:p w14:paraId="70E39BFC" w14:textId="77777777" w:rsidR="00D64A14" w:rsidRDefault="00D64A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658F223" w14:textId="77777777" w:rsidR="00F804FC" w:rsidRPr="008B02FC" w:rsidRDefault="00F804F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743816E" w14:textId="77777777" w:rsidR="0016661A" w:rsidRPr="00A0404A" w:rsidRDefault="0016661A" w:rsidP="0016661A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3C91E58" w14:textId="77777777" w:rsidR="0016661A" w:rsidRPr="00A0404A" w:rsidRDefault="0016661A" w:rsidP="0016661A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9DF774" w14:textId="77777777" w:rsidR="0016661A" w:rsidRPr="00A0404A" w:rsidRDefault="0016661A" w:rsidP="0016661A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82ADCAF" w14:textId="77777777" w:rsidR="0016661A" w:rsidRPr="00A0404A" w:rsidRDefault="0016661A" w:rsidP="0016661A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F60DA3F" w14:textId="77777777" w:rsidR="0016661A" w:rsidRPr="00A0404A" w:rsidRDefault="0016661A" w:rsidP="0016661A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1A19753" w14:textId="77777777" w:rsidR="0016661A" w:rsidRDefault="0016661A" w:rsidP="0016661A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9E1EE4" w14:textId="77777777" w:rsidR="0016661A" w:rsidRDefault="0016661A" w:rsidP="0016661A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</w:p>
    <w:p w14:paraId="25814679" w14:textId="5365B16A" w:rsidR="0016661A" w:rsidRPr="0016661A" w:rsidRDefault="0016661A" w:rsidP="0016661A">
      <w:pPr>
        <w:widowControl w:val="0"/>
        <w:spacing w:after="0" w:line="360" w:lineRule="auto"/>
        <w:ind w:right="-2"/>
        <w:jc w:val="center"/>
        <w:rPr>
          <w:rFonts w:ascii="Arial Narrow" w:eastAsia="Times New Roman" w:hAnsi="Arial Narrow" w:cs="Calibri"/>
          <w:b/>
          <w:lang w:eastAsia="pl-PL"/>
        </w:rPr>
      </w:pPr>
      <w:r w:rsidRPr="0016661A">
        <w:rPr>
          <w:rFonts w:ascii="Arial Narrow" w:eastAsia="Times New Roman" w:hAnsi="Arial Narrow" w:cs="Calibri"/>
          <w:b/>
          <w:lang w:eastAsia="pl-PL"/>
        </w:rPr>
        <w:t>WYKAZ środków transportu,</w:t>
      </w:r>
    </w:p>
    <w:p w14:paraId="2313EF64" w14:textId="0D9CCCB3" w:rsidR="0016661A" w:rsidRPr="0016661A" w:rsidRDefault="0016661A" w:rsidP="0016661A">
      <w:pPr>
        <w:widowControl w:val="0"/>
        <w:spacing w:after="0" w:line="360" w:lineRule="auto"/>
        <w:ind w:right="-2"/>
        <w:jc w:val="center"/>
        <w:rPr>
          <w:rFonts w:ascii="Arial Narrow" w:eastAsia="Times New Roman" w:hAnsi="Arial Narrow" w:cs="Calibri"/>
          <w:b/>
          <w:lang w:eastAsia="pl-PL"/>
        </w:rPr>
      </w:pPr>
      <w:r w:rsidRPr="0016661A">
        <w:rPr>
          <w:rFonts w:ascii="Arial Narrow" w:eastAsia="Times New Roman" w:hAnsi="Arial Narrow" w:cs="Calibri"/>
          <w:b/>
          <w:lang w:eastAsia="pl-PL"/>
        </w:rPr>
        <w:t>w celu wykonania zamówienia publicznego  wraz z informacją o podstawie do dysponowania tymi zasobami</w:t>
      </w:r>
    </w:p>
    <w:p w14:paraId="4ED38BA5" w14:textId="77777777" w:rsidR="0016661A" w:rsidRPr="00A0404A" w:rsidRDefault="0016661A" w:rsidP="0016661A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47"/>
        <w:gridCol w:w="4126"/>
        <w:gridCol w:w="1985"/>
        <w:gridCol w:w="2969"/>
      </w:tblGrid>
      <w:tr w:rsidR="0016661A" w:rsidRPr="0016661A" w14:paraId="4CB43429" w14:textId="77777777" w:rsidTr="0016661A">
        <w:trPr>
          <w:trHeight w:hRule="exact" w:val="778"/>
        </w:trPr>
        <w:tc>
          <w:tcPr>
            <w:tcW w:w="284" w:type="pct"/>
            <w:vAlign w:val="center"/>
          </w:tcPr>
          <w:p w14:paraId="63E5CC42" w14:textId="77777777" w:rsidR="0016661A" w:rsidRPr="0016661A" w:rsidRDefault="0016661A" w:rsidP="00600B93">
            <w:pPr>
              <w:spacing w:before="120"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16661A">
              <w:rPr>
                <w:rFonts w:ascii="Arial Narrow" w:eastAsia="Times New Roman" w:hAnsi="Arial Narrow"/>
                <w:lang w:eastAsia="pl-PL"/>
              </w:rPr>
              <w:t>Lp.</w:t>
            </w:r>
          </w:p>
        </w:tc>
        <w:tc>
          <w:tcPr>
            <w:tcW w:w="2143" w:type="pct"/>
          </w:tcPr>
          <w:p w14:paraId="231D7832" w14:textId="77777777" w:rsidR="0016661A" w:rsidRPr="0016661A" w:rsidRDefault="0016661A" w:rsidP="00600B93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16661A">
              <w:rPr>
                <w:rFonts w:ascii="Arial Narrow" w:eastAsia="Times New Roman" w:hAnsi="Arial Narrow"/>
                <w:b/>
                <w:bCs/>
                <w:lang w:eastAsia="pl-PL"/>
              </w:rPr>
              <w:t>Nazwa środka transportu</w:t>
            </w:r>
          </w:p>
        </w:tc>
        <w:tc>
          <w:tcPr>
            <w:tcW w:w="1031" w:type="pct"/>
          </w:tcPr>
          <w:p w14:paraId="3C98DC86" w14:textId="77777777" w:rsidR="0016661A" w:rsidRPr="0016661A" w:rsidRDefault="0016661A" w:rsidP="00600B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  <w:p w14:paraId="6CC7A762" w14:textId="77777777" w:rsidR="0016661A" w:rsidRPr="0016661A" w:rsidRDefault="0016661A" w:rsidP="0016661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16661A">
              <w:rPr>
                <w:rFonts w:ascii="Arial Narrow" w:eastAsia="Times New Roman" w:hAnsi="Arial Narrow"/>
                <w:b/>
                <w:bCs/>
                <w:lang w:eastAsia="pl-PL"/>
              </w:rPr>
              <w:t>Rok produkcji</w:t>
            </w:r>
          </w:p>
        </w:tc>
        <w:tc>
          <w:tcPr>
            <w:tcW w:w="1542" w:type="pct"/>
            <w:vAlign w:val="center"/>
          </w:tcPr>
          <w:p w14:paraId="738A18E6" w14:textId="77777777" w:rsidR="0016661A" w:rsidRPr="0016661A" w:rsidRDefault="0016661A" w:rsidP="00600B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16661A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Podstawa dysponowania </w:t>
            </w:r>
          </w:p>
        </w:tc>
      </w:tr>
      <w:tr w:rsidR="0016661A" w:rsidRPr="002225E0" w14:paraId="1500187A" w14:textId="77777777" w:rsidTr="0016661A">
        <w:trPr>
          <w:trHeight w:hRule="exact" w:val="869"/>
        </w:trPr>
        <w:tc>
          <w:tcPr>
            <w:tcW w:w="284" w:type="pct"/>
            <w:vAlign w:val="center"/>
          </w:tcPr>
          <w:p w14:paraId="3841E8CE" w14:textId="77777777" w:rsidR="0016661A" w:rsidRPr="002225E0" w:rsidRDefault="0016661A" w:rsidP="00600B9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143" w:type="pct"/>
          </w:tcPr>
          <w:p w14:paraId="538CED7E" w14:textId="77777777" w:rsidR="0016661A" w:rsidRPr="002225E0" w:rsidRDefault="0016661A" w:rsidP="00600B93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1" w:type="pct"/>
          </w:tcPr>
          <w:p w14:paraId="607FDFA0" w14:textId="77777777" w:rsidR="0016661A" w:rsidRPr="002225E0" w:rsidRDefault="0016661A" w:rsidP="0060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542" w:type="pct"/>
            <w:vAlign w:val="center"/>
          </w:tcPr>
          <w:p w14:paraId="24B2E9B3" w14:textId="77777777" w:rsidR="0016661A" w:rsidRPr="002225E0" w:rsidRDefault="0016661A" w:rsidP="0060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16661A" w:rsidRPr="002225E0" w14:paraId="1FE20A21" w14:textId="77777777" w:rsidTr="0016661A">
        <w:trPr>
          <w:trHeight w:hRule="exact" w:val="858"/>
        </w:trPr>
        <w:tc>
          <w:tcPr>
            <w:tcW w:w="284" w:type="pct"/>
            <w:vAlign w:val="center"/>
          </w:tcPr>
          <w:p w14:paraId="3FB7B931" w14:textId="77777777" w:rsidR="0016661A" w:rsidRPr="002225E0" w:rsidRDefault="0016661A" w:rsidP="00600B9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25E0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143" w:type="pct"/>
          </w:tcPr>
          <w:p w14:paraId="06486179" w14:textId="77777777" w:rsidR="0016661A" w:rsidRPr="002225E0" w:rsidRDefault="0016661A" w:rsidP="00600B93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1" w:type="pct"/>
          </w:tcPr>
          <w:p w14:paraId="21D01C2D" w14:textId="77777777" w:rsidR="0016661A" w:rsidRPr="002225E0" w:rsidRDefault="0016661A" w:rsidP="0060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42" w:type="pct"/>
            <w:vAlign w:val="center"/>
          </w:tcPr>
          <w:p w14:paraId="47D5AD2F" w14:textId="77777777" w:rsidR="0016661A" w:rsidRPr="002225E0" w:rsidRDefault="0016661A" w:rsidP="0060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661A" w:rsidRPr="002225E0" w14:paraId="4561E254" w14:textId="77777777" w:rsidTr="0016661A">
        <w:trPr>
          <w:trHeight w:hRule="exact" w:val="857"/>
        </w:trPr>
        <w:tc>
          <w:tcPr>
            <w:tcW w:w="284" w:type="pct"/>
            <w:vAlign w:val="center"/>
          </w:tcPr>
          <w:p w14:paraId="3DAB6270" w14:textId="77777777" w:rsidR="0016661A" w:rsidRPr="002225E0" w:rsidRDefault="0016661A" w:rsidP="00600B9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43" w:type="pct"/>
          </w:tcPr>
          <w:p w14:paraId="72EC4358" w14:textId="77777777" w:rsidR="0016661A" w:rsidRPr="002225E0" w:rsidRDefault="0016661A" w:rsidP="00600B93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1" w:type="pct"/>
          </w:tcPr>
          <w:p w14:paraId="6CE06CF2" w14:textId="77777777" w:rsidR="0016661A" w:rsidRPr="002225E0" w:rsidRDefault="0016661A" w:rsidP="00600B9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42" w:type="pct"/>
          </w:tcPr>
          <w:p w14:paraId="78C061FE" w14:textId="77777777" w:rsidR="0016661A" w:rsidRPr="002225E0" w:rsidRDefault="0016661A" w:rsidP="00600B9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734846F" w14:textId="77777777" w:rsidR="0016661A" w:rsidRPr="002225E0" w:rsidRDefault="0016661A" w:rsidP="0016661A">
      <w:pPr>
        <w:autoSpaceDE w:val="0"/>
        <w:autoSpaceDN w:val="0"/>
        <w:adjustRightInd w:val="0"/>
        <w:spacing w:after="0" w:line="240" w:lineRule="auto"/>
        <w:ind w:left="796"/>
        <w:jc w:val="both"/>
        <w:rPr>
          <w:rFonts w:ascii="Times New Roman" w:eastAsia="Times New Roman" w:hAnsi="Times New Roman"/>
          <w:lang w:eastAsia="pl-PL"/>
        </w:rPr>
      </w:pPr>
    </w:p>
    <w:p w14:paraId="14C980F3" w14:textId="77777777" w:rsidR="0016661A" w:rsidRPr="0016661A" w:rsidRDefault="0016661A" w:rsidP="001666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6661A">
        <w:rPr>
          <w:rFonts w:ascii="Arial Narrow" w:eastAsia="Times New Roman" w:hAnsi="Arial Narrow"/>
          <w:sz w:val="20"/>
          <w:szCs w:val="20"/>
          <w:lang w:eastAsia="pl-PL"/>
        </w:rPr>
        <w:t>Dołączyć należy dokument z którego wynikać będzie czy jest on własnością Wykonawcy, czy  dany samochód objęty jest umową leasingową.</w:t>
      </w:r>
    </w:p>
    <w:p w14:paraId="1164AFF7" w14:textId="77777777" w:rsidR="0016661A" w:rsidRPr="002225E0" w:rsidRDefault="0016661A" w:rsidP="0016661A">
      <w:pPr>
        <w:autoSpaceDE w:val="0"/>
        <w:autoSpaceDN w:val="0"/>
        <w:adjustRightInd w:val="0"/>
        <w:spacing w:after="0" w:line="240" w:lineRule="auto"/>
        <w:ind w:left="796"/>
        <w:jc w:val="both"/>
        <w:rPr>
          <w:rFonts w:ascii="Times New Roman" w:eastAsia="Times New Roman" w:hAnsi="Times New Roman"/>
          <w:lang w:eastAsia="pl-PL"/>
        </w:rPr>
      </w:pPr>
    </w:p>
    <w:p w14:paraId="5EBF475B" w14:textId="77777777" w:rsidR="0016661A" w:rsidRDefault="0016661A" w:rsidP="0016661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B2169D6" w14:textId="77777777" w:rsidR="0016661A" w:rsidRPr="002225E0" w:rsidRDefault="0016661A" w:rsidP="0016661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7BE639A3" w14:textId="77777777" w:rsidR="0016661A" w:rsidRPr="002225E0" w:rsidRDefault="0016661A" w:rsidP="0016661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A3E2F01" w14:textId="77777777" w:rsidR="0016661A" w:rsidRDefault="0016661A" w:rsidP="0016661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225E0"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14:paraId="1C6FCF8A" w14:textId="77777777" w:rsidR="00667116" w:rsidRDefault="00667116" w:rsidP="0016661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79A219" w14:textId="77777777" w:rsidR="00667116" w:rsidRDefault="00667116" w:rsidP="0016661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D4C5F11" w14:textId="77777777" w:rsidR="00667116" w:rsidRPr="002225E0" w:rsidRDefault="00667116" w:rsidP="0016661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870DA33" w14:textId="77777777" w:rsidR="00667116" w:rsidRPr="00A0404A" w:rsidRDefault="00667116" w:rsidP="00667116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p w14:paraId="79A398DC" w14:textId="77777777" w:rsidR="00F804FC" w:rsidRDefault="00F804FC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p w14:paraId="76E4BEC4" w14:textId="77777777" w:rsidR="00F804FC" w:rsidRDefault="00F804FC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15FA51D6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3F22433A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2079E2A9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7EF93805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39E714B9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7112CF40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79A5C67A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77882FA5" w14:textId="6E1AF9B4" w:rsidR="00600B93" w:rsidRDefault="00600B93" w:rsidP="00600B93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666F0B">
        <w:rPr>
          <w:rFonts w:ascii="Arial Narrow" w:hAnsi="Arial Narrow"/>
          <w:b/>
          <w:sz w:val="20"/>
        </w:rPr>
        <w:t>9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7FFFF26A" w14:textId="77777777" w:rsidR="00DC2FAE" w:rsidRDefault="00DC2FAE" w:rsidP="00600B93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E98D10A" w14:textId="77777777" w:rsidR="00600B93" w:rsidRDefault="00600B93" w:rsidP="00600B9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1903C140" w14:textId="77777777" w:rsidR="00DC2FAE" w:rsidRPr="009C3594" w:rsidRDefault="00DC2FAE" w:rsidP="00600B93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629816F7" w14:textId="77777777" w:rsidR="00600B93" w:rsidRDefault="00600B93" w:rsidP="00666F0B">
      <w:pPr>
        <w:shd w:val="clear" w:color="auto" w:fill="D9D9D9" w:themeFill="background1" w:themeFillShade="D9"/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4B28CC">
        <w:rPr>
          <w:rFonts w:ascii="Arial Narrow" w:hAnsi="Arial Narrow" w:cs="Calibri"/>
          <w:b/>
          <w:color w:val="0070C0"/>
        </w:rPr>
        <w:t>CZĘŚĆ 1 - przedmiot zamówienia pn</w:t>
      </w:r>
      <w:r w:rsidRPr="004B28CC">
        <w:rPr>
          <w:rFonts w:ascii="Arial Narrow" w:hAnsi="Arial Narrow" w:cs="Calibri"/>
          <w:b/>
        </w:rPr>
        <w:t>. Przygotowanie oraz dostarczanie gorących posiłków dla uczniów Szkoły Podstawowej im. Wł. Broniewskiego w Bielsku</w:t>
      </w:r>
    </w:p>
    <w:p w14:paraId="44FC1D63" w14:textId="77777777" w:rsidR="00600B93" w:rsidRDefault="00600B93" w:rsidP="00600B93">
      <w:pPr>
        <w:widowControl w:val="0"/>
        <w:spacing w:after="0" w:line="360" w:lineRule="auto"/>
        <w:rPr>
          <w:rFonts w:asciiTheme="majorHAnsi" w:eastAsia="Microsoft YaHei" w:hAnsiTheme="majorHAnsi" w:cstheme="majorHAnsi"/>
          <w:b/>
          <w:color w:val="0070C0"/>
          <w:sz w:val="24"/>
          <w:szCs w:val="24"/>
          <w:lang w:eastAsia="pl-PL"/>
        </w:rPr>
      </w:pPr>
    </w:p>
    <w:p w14:paraId="792D521B" w14:textId="77777777" w:rsidR="00600B93" w:rsidRPr="00A0404A" w:rsidRDefault="00600B93" w:rsidP="00600B9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AB3D9C2" w14:textId="77777777" w:rsidR="00600B93" w:rsidRPr="00A0404A" w:rsidRDefault="00600B93" w:rsidP="00600B9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0B5BC5F" w14:textId="77777777" w:rsidR="00600B93" w:rsidRPr="00A0404A" w:rsidRDefault="00600B93" w:rsidP="00600B9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17085AA3" w14:textId="77777777" w:rsidR="00600B93" w:rsidRPr="00A0404A" w:rsidRDefault="00600B93" w:rsidP="00600B9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689D5B0" w14:textId="77777777" w:rsidR="00600B93" w:rsidRPr="00A0404A" w:rsidRDefault="00600B93" w:rsidP="00600B9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0D79CCC" w14:textId="77777777" w:rsidR="00600B93" w:rsidRPr="00A0404A" w:rsidRDefault="00600B93" w:rsidP="00600B9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2D12782" w14:textId="77777777" w:rsidR="00600B93" w:rsidRDefault="00600B93" w:rsidP="00600B93">
      <w:pPr>
        <w:jc w:val="center"/>
        <w:rPr>
          <w:rFonts w:ascii="Arial Narrow" w:hAnsi="Arial Narrow"/>
          <w:b/>
          <w:spacing w:val="-4"/>
        </w:rPr>
      </w:pPr>
    </w:p>
    <w:p w14:paraId="105CB6C1" w14:textId="77777777" w:rsidR="00DC2FAE" w:rsidRDefault="00DC2FAE" w:rsidP="00DC2FAE">
      <w:pPr>
        <w:ind w:left="280" w:right="214" w:hanging="280"/>
        <w:jc w:val="both"/>
        <w:rPr>
          <w:rFonts w:ascii="Arial Narrow" w:hAnsi="Arial Narrow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18"/>
        <w:gridCol w:w="2693"/>
        <w:gridCol w:w="851"/>
        <w:gridCol w:w="1105"/>
        <w:gridCol w:w="29"/>
        <w:gridCol w:w="1417"/>
      </w:tblGrid>
      <w:tr w:rsidR="00DC2FAE" w:rsidRPr="007A47AF" w14:paraId="4D96905D" w14:textId="77777777" w:rsidTr="0012299D">
        <w:tc>
          <w:tcPr>
            <w:tcW w:w="421" w:type="dxa"/>
            <w:vMerge w:val="restart"/>
            <w:shd w:val="clear" w:color="auto" w:fill="auto"/>
          </w:tcPr>
          <w:p w14:paraId="4FDBD724" w14:textId="77777777" w:rsidR="00DC2FAE" w:rsidRPr="007A47AF" w:rsidRDefault="00DC2FAE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Lp.</w:t>
            </w:r>
          </w:p>
        </w:tc>
        <w:tc>
          <w:tcPr>
            <w:tcW w:w="1842" w:type="dxa"/>
            <w:shd w:val="clear" w:color="auto" w:fill="FFFFFF"/>
          </w:tcPr>
          <w:p w14:paraId="3FD94F6D" w14:textId="77777777" w:rsidR="00DC2FAE" w:rsidRPr="007A47AF" w:rsidRDefault="00DC2FAE" w:rsidP="00D82F3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shd w:val="clear" w:color="auto" w:fill="auto"/>
          </w:tcPr>
          <w:p w14:paraId="4DB1BCB1" w14:textId="0810E460" w:rsidR="00DC2FAE" w:rsidRPr="007A47AF" w:rsidRDefault="00DC2FAE" w:rsidP="0012299D">
            <w:pPr>
              <w:spacing w:after="0"/>
              <w:ind w:left="-114" w:right="-138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Stawka żywienia (PLN)</w:t>
            </w:r>
            <w:r w:rsidR="001229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A47AF">
              <w:rPr>
                <w:rFonts w:ascii="Arial Narrow" w:hAnsi="Arial Narrow"/>
                <w:sz w:val="20"/>
                <w:szCs w:val="20"/>
              </w:rPr>
              <w:t>Koszty przygotowania posiłków</w:t>
            </w:r>
            <w:r w:rsidR="0012299D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12299D" w:rsidRPr="0012299D">
              <w:rPr>
                <w:rFonts w:ascii="Arial Narrow" w:hAnsi="Arial Narrow"/>
                <w:b/>
                <w:sz w:val="20"/>
                <w:szCs w:val="20"/>
              </w:rPr>
              <w:t>NETTO</w:t>
            </w:r>
            <w:r w:rsidR="0012299D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DEC1772" w14:textId="77777777" w:rsidR="00DC2FAE" w:rsidRDefault="00DC2FAE" w:rsidP="00D82F3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 xml:space="preserve">Cena jednostkowa za 1 dziecko dziennie z wyszczególnieniem stawek żywieniowych, kosztów przygotowania obiadów </w:t>
            </w:r>
          </w:p>
          <w:p w14:paraId="36A0B8CE" w14:textId="574899A2" w:rsidR="0012299D" w:rsidRPr="0012299D" w:rsidRDefault="0012299D" w:rsidP="00D82F3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b/>
                <w:sz w:val="20"/>
                <w:szCs w:val="20"/>
              </w:rPr>
              <w:t>(NETTO)</w:t>
            </w:r>
          </w:p>
        </w:tc>
        <w:tc>
          <w:tcPr>
            <w:tcW w:w="851" w:type="dxa"/>
            <w:shd w:val="clear" w:color="auto" w:fill="auto"/>
          </w:tcPr>
          <w:p w14:paraId="4EDE7CE5" w14:textId="0B6CEFD1" w:rsidR="00DC2FAE" w:rsidRPr="007A47AF" w:rsidRDefault="00DC2FAE" w:rsidP="00E60B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 xml:space="preserve">Ilość </w:t>
            </w:r>
            <w:r w:rsidR="00E60B8A">
              <w:rPr>
                <w:rFonts w:ascii="Arial Narrow" w:hAnsi="Arial Narrow"/>
                <w:sz w:val="20"/>
                <w:szCs w:val="20"/>
              </w:rPr>
              <w:t>uczniów</w:t>
            </w:r>
          </w:p>
        </w:tc>
        <w:tc>
          <w:tcPr>
            <w:tcW w:w="1105" w:type="dxa"/>
            <w:shd w:val="clear" w:color="auto" w:fill="auto"/>
          </w:tcPr>
          <w:p w14:paraId="486A30A9" w14:textId="77777777" w:rsidR="00DC2FAE" w:rsidRPr="007A47AF" w:rsidRDefault="00DC2FAE" w:rsidP="00D82F33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Ilość dni w okresie trwania świadczenia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CD9AA93" w14:textId="77777777" w:rsidR="00DC2FAE" w:rsidRPr="007A47AF" w:rsidRDefault="00DC2FAE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Wartość zamówienia</w:t>
            </w:r>
          </w:p>
          <w:p w14:paraId="35718173" w14:textId="77777777" w:rsidR="00DC2FAE" w:rsidRPr="007A47AF" w:rsidRDefault="00DC2FAE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(PLN)</w:t>
            </w:r>
          </w:p>
          <w:p w14:paraId="5E7FED85" w14:textId="77777777" w:rsidR="00DC2FAE" w:rsidRPr="007A47AF" w:rsidRDefault="00DC2FAE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(suma)</w:t>
            </w:r>
          </w:p>
          <w:p w14:paraId="6CC7F1DD" w14:textId="77777777" w:rsidR="00DC2FAE" w:rsidRPr="007A47AF" w:rsidRDefault="00DC2FAE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3x4x5</w:t>
            </w:r>
          </w:p>
        </w:tc>
      </w:tr>
      <w:tr w:rsidR="00DC2FAE" w:rsidRPr="007A47AF" w14:paraId="7A46A783" w14:textId="77777777" w:rsidTr="0012299D">
        <w:tc>
          <w:tcPr>
            <w:tcW w:w="421" w:type="dxa"/>
            <w:vMerge/>
            <w:shd w:val="clear" w:color="auto" w:fill="auto"/>
          </w:tcPr>
          <w:p w14:paraId="242D1AFA" w14:textId="77777777" w:rsidR="00DC2FAE" w:rsidRPr="007A47AF" w:rsidRDefault="00DC2FAE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</w:p>
        </w:tc>
        <w:tc>
          <w:tcPr>
            <w:tcW w:w="1842" w:type="dxa"/>
            <w:shd w:val="clear" w:color="auto" w:fill="auto"/>
          </w:tcPr>
          <w:p w14:paraId="71709E77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87C3D89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1515F74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9C79ED6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0A254C57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5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53EE5BDA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6</w:t>
            </w:r>
          </w:p>
        </w:tc>
      </w:tr>
      <w:tr w:rsidR="00DC2FAE" w:rsidRPr="007A47AF" w14:paraId="57559E97" w14:textId="77777777" w:rsidTr="0012299D">
        <w:trPr>
          <w:trHeight w:val="1440"/>
        </w:trPr>
        <w:tc>
          <w:tcPr>
            <w:tcW w:w="421" w:type="dxa"/>
            <w:shd w:val="clear" w:color="auto" w:fill="auto"/>
          </w:tcPr>
          <w:p w14:paraId="03954D52" w14:textId="77777777" w:rsidR="00DC2FAE" w:rsidRPr="007A47AF" w:rsidRDefault="00DC2FAE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1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3F8AA" w14:textId="14C42BA8" w:rsidR="00DC2FAE" w:rsidRPr="00D64A14" w:rsidRDefault="00DC2FAE" w:rsidP="00D82F33">
            <w:pPr>
              <w:spacing w:after="0"/>
              <w:ind w:left="-120" w:right="-102"/>
              <w:rPr>
                <w:rFonts w:ascii="Arial Narrow" w:hAnsi="Arial Narrow"/>
                <w:b/>
                <w:shd w:val="clear" w:color="auto" w:fill="F3F3F3"/>
              </w:rPr>
            </w:pPr>
            <w:r w:rsidRPr="00D64A14">
              <w:rPr>
                <w:rFonts w:ascii="Arial Narrow" w:hAnsi="Arial Narrow"/>
                <w:b/>
              </w:rPr>
              <w:t>Przygotowanie  oraz dostarczanie posiłków</w:t>
            </w:r>
            <w:r w:rsidR="00E60B8A" w:rsidRPr="00D64A14">
              <w:rPr>
                <w:rFonts w:ascii="Arial Narrow" w:hAnsi="Arial Narrow"/>
                <w:b/>
              </w:rPr>
              <w:t xml:space="preserve"> do Szkoły Podstawowej w Bielsk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7C43E" w14:textId="77777777" w:rsidR="00D64A14" w:rsidRDefault="00DC2FAE" w:rsidP="00D64A14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D64A14">
              <w:rPr>
                <w:rFonts w:ascii="Arial Narrow" w:hAnsi="Arial Narrow"/>
                <w:b/>
              </w:rPr>
              <w:t>Obiad</w:t>
            </w:r>
            <w:r w:rsidR="00D64A14">
              <w:rPr>
                <w:rFonts w:ascii="Arial Narrow" w:hAnsi="Arial Narrow"/>
                <w:b/>
              </w:rPr>
              <w:t xml:space="preserve"> </w:t>
            </w:r>
          </w:p>
          <w:p w14:paraId="26275C3D" w14:textId="2EA052AB" w:rsidR="00DC2FAE" w:rsidRPr="00D64A14" w:rsidRDefault="00DC2FAE" w:rsidP="00D64A14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D64A14">
              <w:rPr>
                <w:rFonts w:ascii="Arial Narrow" w:hAnsi="Arial Narrow"/>
                <w:b/>
              </w:rPr>
              <w:t>……</w:t>
            </w:r>
            <w:r w:rsidR="00E60B8A" w:rsidRPr="00D64A14">
              <w:rPr>
                <w:rFonts w:ascii="Arial Narrow" w:hAnsi="Arial Narrow"/>
                <w:b/>
              </w:rPr>
              <w:t>….</w:t>
            </w:r>
            <w:r w:rsidRPr="00D64A14">
              <w:rPr>
                <w:rFonts w:ascii="Arial Narrow" w:hAnsi="Arial Narrow"/>
                <w:b/>
              </w:rPr>
              <w:t>…..z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780148" w14:textId="77777777" w:rsidR="007A47AF" w:rsidRPr="007A47AF" w:rsidRDefault="007A47AF" w:rsidP="00D82F33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</w:p>
          <w:p w14:paraId="4F0A58C4" w14:textId="77777777" w:rsidR="00DC2FAE" w:rsidRPr="007A47AF" w:rsidRDefault="00DC2FAE" w:rsidP="00D82F33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Stawka żyw.:……..……</w:t>
            </w:r>
          </w:p>
          <w:p w14:paraId="5AFC316A" w14:textId="77777777" w:rsidR="00DC2FAE" w:rsidRPr="007A47AF" w:rsidRDefault="00DC2FAE" w:rsidP="00D82F33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Koszt przygot:…….…...</w:t>
            </w:r>
          </w:p>
          <w:p w14:paraId="1800A406" w14:textId="1A79C76B" w:rsidR="00DC2FAE" w:rsidRPr="007A47AF" w:rsidRDefault="00D64A14" w:rsidP="00D64A14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em koszt </w:t>
            </w:r>
            <w:r w:rsidR="00DC2FAE" w:rsidRPr="007A47A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</w:t>
            </w:r>
            <w:r w:rsidR="00DC2FAE" w:rsidRPr="007A47A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DC2FAE" w:rsidRPr="007A47AF">
              <w:rPr>
                <w:rFonts w:ascii="Arial Narrow" w:hAnsi="Arial Narrow"/>
              </w:rPr>
              <w:t>.……..</w:t>
            </w:r>
            <w:r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13EF6" w14:textId="486C773D" w:rsidR="00DC2FAE" w:rsidRPr="00D64A14" w:rsidRDefault="007A47AF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  <w:shd w:val="clear" w:color="auto" w:fill="F3F3F3"/>
              </w:rPr>
            </w:pPr>
            <w:r w:rsidRPr="00D64A14">
              <w:rPr>
                <w:rFonts w:ascii="Arial Narrow" w:hAnsi="Arial Narrow"/>
                <w:b/>
              </w:rPr>
              <w:t>6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3F959D5" w14:textId="6EA8D358" w:rsidR="00DC2FAE" w:rsidRPr="00D64A14" w:rsidRDefault="007A47AF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  <w:shd w:val="clear" w:color="auto" w:fill="F3F3F3"/>
              </w:rPr>
            </w:pPr>
            <w:r w:rsidRPr="00D64A14">
              <w:rPr>
                <w:rFonts w:ascii="Arial Narrow" w:hAnsi="Arial Narrow"/>
                <w:b/>
              </w:rPr>
              <w:t>176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2FF7FA99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</w:p>
        </w:tc>
      </w:tr>
      <w:tr w:rsidR="0012299D" w:rsidRPr="00A0404A" w14:paraId="28561811" w14:textId="77777777" w:rsidTr="00122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E6AD" w14:textId="77777777" w:rsidR="0012299D" w:rsidRPr="00A0404A" w:rsidRDefault="0012299D" w:rsidP="00D82F33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5343" w14:textId="77777777" w:rsidR="0012299D" w:rsidRPr="00A0404A" w:rsidRDefault="0012299D" w:rsidP="00D82F3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2299D" w:rsidRPr="007A47AF" w14:paraId="03BFBD40" w14:textId="77777777" w:rsidTr="0012299D">
        <w:trPr>
          <w:trHeight w:val="817"/>
        </w:trPr>
        <w:tc>
          <w:tcPr>
            <w:tcW w:w="8330" w:type="dxa"/>
            <w:gridSpan w:val="6"/>
            <w:shd w:val="clear" w:color="auto" w:fill="auto"/>
          </w:tcPr>
          <w:p w14:paraId="606A3882" w14:textId="5D368A67" w:rsidR="0012299D" w:rsidRPr="007A47AF" w:rsidRDefault="0012299D" w:rsidP="00D82F33">
            <w:pPr>
              <w:suppressAutoHyphens/>
              <w:spacing w:after="0" w:line="360" w:lineRule="auto"/>
              <w:rPr>
                <w:rFonts w:ascii="Arial Narrow" w:hAnsi="Arial Narrow"/>
                <w:b/>
                <w:shd w:val="clear" w:color="auto" w:fill="F3F3F3"/>
              </w:rPr>
            </w:pPr>
            <w:r w:rsidRPr="007A47AF">
              <w:rPr>
                <w:rFonts w:ascii="Arial Narrow" w:hAnsi="Arial Narrow"/>
                <w:b/>
              </w:rPr>
              <w:t xml:space="preserve">RAZEM </w:t>
            </w:r>
            <w:r>
              <w:rPr>
                <w:rFonts w:ascii="Arial Narrow" w:hAnsi="Arial Narrow"/>
                <w:b/>
              </w:rPr>
              <w:t xml:space="preserve">BRUTTO </w:t>
            </w:r>
            <w:r w:rsidRPr="007A47AF">
              <w:rPr>
                <w:rFonts w:ascii="Arial Narrow" w:hAnsi="Arial Narrow"/>
                <w:b/>
              </w:rPr>
              <w:t>za całość zamówienia</w:t>
            </w:r>
          </w:p>
          <w:p w14:paraId="6606B023" w14:textId="70C127B5" w:rsidR="0012299D" w:rsidRPr="007A47AF" w:rsidRDefault="0012299D" w:rsidP="00D82F33">
            <w:pPr>
              <w:suppressAutoHyphens/>
              <w:spacing w:after="0" w:line="360" w:lineRule="auto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</w:rPr>
              <w:t>Słownie:….………………………………………………</w:t>
            </w:r>
            <w:r>
              <w:rPr>
                <w:rFonts w:ascii="Arial Narrow" w:hAnsi="Arial Narrow"/>
              </w:rPr>
              <w:t>………………………………..</w:t>
            </w:r>
            <w:r w:rsidRPr="007A47AF">
              <w:rPr>
                <w:rFonts w:ascii="Arial Narrow" w:hAnsi="Arial Narrow"/>
              </w:rPr>
              <w:t>……</w:t>
            </w:r>
            <w:r>
              <w:rPr>
                <w:rFonts w:ascii="Arial Narrow" w:hAnsi="Arial Narrow"/>
              </w:rPr>
              <w:t>…………..</w:t>
            </w:r>
            <w:r w:rsidRPr="007A47AF">
              <w:rPr>
                <w:rFonts w:ascii="Arial Narrow" w:hAnsi="Arial Narrow"/>
              </w:rPr>
              <w:t>… zł</w:t>
            </w:r>
            <w:r w:rsidRPr="007A47AF">
              <w:rPr>
                <w:rFonts w:ascii="Arial Narrow" w:hAnsi="Arial Narrow"/>
                <w:shd w:val="clear" w:color="auto" w:fill="F3F3F3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9A0118C" w14:textId="77777777" w:rsidR="0012299D" w:rsidRPr="007A47AF" w:rsidRDefault="0012299D" w:rsidP="00D82F33">
            <w:pPr>
              <w:spacing w:after="0" w:line="240" w:lineRule="auto"/>
              <w:rPr>
                <w:rFonts w:ascii="Arial Narrow" w:hAnsi="Arial Narrow"/>
                <w:shd w:val="clear" w:color="auto" w:fill="F3F3F3"/>
              </w:rPr>
            </w:pPr>
          </w:p>
          <w:p w14:paraId="7CCDF1BC" w14:textId="77777777" w:rsidR="0012299D" w:rsidRPr="007A47AF" w:rsidRDefault="0012299D" w:rsidP="00D82F33">
            <w:pPr>
              <w:suppressAutoHyphens/>
              <w:spacing w:after="0" w:line="360" w:lineRule="auto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</w:rPr>
              <w:t>……</w:t>
            </w:r>
            <w:r>
              <w:rPr>
                <w:rFonts w:ascii="Arial Narrow" w:hAnsi="Arial Narrow"/>
              </w:rPr>
              <w:t>…..</w:t>
            </w:r>
            <w:r w:rsidRPr="007A47AF">
              <w:rPr>
                <w:rFonts w:ascii="Arial Narrow" w:hAnsi="Arial Narrow"/>
              </w:rPr>
              <w:t>…… zł</w:t>
            </w:r>
          </w:p>
        </w:tc>
      </w:tr>
    </w:tbl>
    <w:p w14:paraId="153BF30A" w14:textId="77777777" w:rsidR="00DC2FAE" w:rsidRDefault="00DC2FAE" w:rsidP="00600B93">
      <w:pPr>
        <w:jc w:val="center"/>
        <w:rPr>
          <w:rFonts w:ascii="Arial Narrow" w:hAnsi="Arial Narrow"/>
          <w:b/>
          <w:spacing w:val="-4"/>
        </w:rPr>
      </w:pPr>
    </w:p>
    <w:p w14:paraId="37E77AC9" w14:textId="77777777" w:rsidR="00DC2FAE" w:rsidRDefault="00DC2FAE" w:rsidP="00600B93">
      <w:pPr>
        <w:jc w:val="center"/>
        <w:rPr>
          <w:rFonts w:ascii="Arial Narrow" w:hAnsi="Arial Narrow"/>
          <w:b/>
          <w:spacing w:val="-4"/>
        </w:rPr>
      </w:pPr>
    </w:p>
    <w:p w14:paraId="465E34AE" w14:textId="77777777" w:rsidR="00DC2FAE" w:rsidRDefault="00DC2FAE" w:rsidP="00600B93">
      <w:pPr>
        <w:jc w:val="center"/>
        <w:rPr>
          <w:rFonts w:ascii="Arial Narrow" w:hAnsi="Arial Narrow"/>
          <w:b/>
          <w:spacing w:val="-4"/>
        </w:rPr>
      </w:pPr>
    </w:p>
    <w:p w14:paraId="2717D1E0" w14:textId="77777777" w:rsidR="00DC2FAE" w:rsidRPr="00A0404A" w:rsidRDefault="00DC2FAE" w:rsidP="00600B93">
      <w:pPr>
        <w:jc w:val="center"/>
        <w:rPr>
          <w:rFonts w:ascii="Arial Narrow" w:hAnsi="Arial Narrow"/>
          <w:b/>
          <w:spacing w:val="-4"/>
        </w:rPr>
      </w:pPr>
    </w:p>
    <w:p w14:paraId="0CE5865D" w14:textId="48ADF666" w:rsidR="00600B93" w:rsidRPr="00A0404A" w:rsidRDefault="00600B93" w:rsidP="00600B93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</w:r>
      <w:r w:rsidR="00D51623">
        <w:rPr>
          <w:rFonts w:ascii="Arial Narrow" w:hAnsi="Arial Narrow"/>
          <w:spacing w:val="-6"/>
        </w:rPr>
        <w:t xml:space="preserve">               </w:t>
      </w:r>
      <w:r w:rsidRPr="00A0404A">
        <w:rPr>
          <w:rFonts w:ascii="Arial Narrow" w:hAnsi="Arial Narrow"/>
          <w:spacing w:val="-6"/>
        </w:rPr>
        <w:t>…...............................................................</w:t>
      </w:r>
    </w:p>
    <w:p w14:paraId="5C6052FC" w14:textId="77777777" w:rsidR="00600B93" w:rsidRPr="009C3594" w:rsidRDefault="00600B93" w:rsidP="00600B93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25B0679A" w14:textId="77777777" w:rsidR="00600B93" w:rsidRDefault="00600B93" w:rsidP="00600B93">
      <w:pPr>
        <w:ind w:left="1469"/>
        <w:jc w:val="right"/>
        <w:rPr>
          <w:rFonts w:ascii="Arial Narrow" w:hAnsi="Arial Narrow"/>
          <w:b/>
          <w:sz w:val="20"/>
        </w:rPr>
      </w:pPr>
    </w:p>
    <w:p w14:paraId="56EC7275" w14:textId="77777777" w:rsidR="00E60B8A" w:rsidRDefault="00E60B8A" w:rsidP="00600B93">
      <w:pPr>
        <w:ind w:left="1469"/>
        <w:jc w:val="right"/>
        <w:rPr>
          <w:rFonts w:ascii="Arial Narrow" w:hAnsi="Arial Narrow"/>
          <w:b/>
          <w:sz w:val="20"/>
        </w:rPr>
      </w:pPr>
    </w:p>
    <w:p w14:paraId="47EFE931" w14:textId="77777777" w:rsidR="00E60B8A" w:rsidRDefault="00E60B8A" w:rsidP="00600B93">
      <w:pPr>
        <w:ind w:left="1469"/>
        <w:jc w:val="right"/>
        <w:rPr>
          <w:rFonts w:ascii="Arial Narrow" w:hAnsi="Arial Narrow"/>
          <w:b/>
          <w:sz w:val="20"/>
        </w:rPr>
      </w:pPr>
    </w:p>
    <w:p w14:paraId="59D1CBD9" w14:textId="77777777" w:rsidR="00E60B8A" w:rsidRDefault="00E60B8A" w:rsidP="00600B93">
      <w:pPr>
        <w:ind w:left="1469"/>
        <w:jc w:val="right"/>
        <w:rPr>
          <w:rFonts w:ascii="Arial Narrow" w:hAnsi="Arial Narrow"/>
          <w:b/>
          <w:sz w:val="20"/>
        </w:rPr>
      </w:pPr>
    </w:p>
    <w:p w14:paraId="765C6609" w14:textId="0A3D1F01" w:rsidR="00600B93" w:rsidRDefault="00600B93" w:rsidP="00600B93">
      <w:pPr>
        <w:ind w:left="1469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666F0B">
        <w:rPr>
          <w:rFonts w:ascii="Arial Narrow" w:hAnsi="Arial Narrow"/>
          <w:b/>
          <w:sz w:val="20"/>
        </w:rPr>
        <w:t>9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2C5D65E0" w14:textId="77777777" w:rsidR="0012299D" w:rsidRDefault="0012299D" w:rsidP="00600B93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51C354F7" w14:textId="70D6FD7A" w:rsidR="00600B93" w:rsidRDefault="00D64A14" w:rsidP="00600B9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161A085C" w14:textId="77777777" w:rsidR="0012299D" w:rsidRDefault="0012299D" w:rsidP="00600B93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5373F928" w14:textId="2B0EEE5B" w:rsidR="00600B93" w:rsidRPr="00D64A14" w:rsidRDefault="00600B93" w:rsidP="00600B93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D64A14">
        <w:rPr>
          <w:rFonts w:ascii="Arial Narrow" w:hAnsi="Arial Narrow" w:cs="Calibri"/>
          <w:b/>
        </w:rPr>
        <w:t xml:space="preserve">Przygotowanie oraz dostarczanie posiłków dla dzieci uczęszczających do przedszkola i uczniów szkół podstawowych na terenie gminy Bielsk w roku 2023. </w:t>
      </w:r>
    </w:p>
    <w:p w14:paraId="232A5BC2" w14:textId="77777777" w:rsidR="00600B93" w:rsidRPr="00D64A14" w:rsidRDefault="00600B93" w:rsidP="00666F0B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theme="majorHAnsi"/>
          <w:color w:val="0070C0"/>
        </w:rPr>
      </w:pPr>
      <w:r w:rsidRPr="00D64A14">
        <w:rPr>
          <w:rFonts w:asciiTheme="majorHAnsi" w:eastAsia="Microsoft YaHei" w:hAnsiTheme="majorHAnsi" w:cstheme="majorHAnsi"/>
          <w:b/>
          <w:color w:val="0070C0"/>
          <w:lang w:eastAsia="pl-PL"/>
        </w:rPr>
        <w:t>CZĘŚĆ 2 - przedmiot zamówienia pn.</w:t>
      </w:r>
      <w:r w:rsidRPr="00D64A14">
        <w:rPr>
          <w:rFonts w:asciiTheme="majorHAnsi" w:eastAsia="Microsoft YaHei" w:hAnsiTheme="majorHAnsi" w:cstheme="majorHAnsi"/>
          <w:color w:val="0070C0"/>
          <w:lang w:eastAsia="pl-PL"/>
        </w:rPr>
        <w:t xml:space="preserve"> </w:t>
      </w:r>
      <w:r w:rsidRPr="00D64A14">
        <w:rPr>
          <w:rFonts w:asciiTheme="majorHAnsi" w:hAnsiTheme="majorHAnsi" w:cstheme="majorHAnsi"/>
          <w:b/>
        </w:rPr>
        <w:t>Przygotowanie oraz dostarczanie dwa razy dziennie zimnych i gorących posiłków dla dzieci z Samorządowego Przedszkola w Ciachcinie oraz jeden raz dziennie gorącego posiłku dla uczniów Szkoły Podstawowej im.  Noblistów Polskich w Ciachcinie</w:t>
      </w:r>
      <w:r w:rsidRPr="00D64A14">
        <w:rPr>
          <w:rFonts w:asciiTheme="majorHAnsi" w:hAnsiTheme="majorHAnsi" w:cstheme="majorHAnsi"/>
          <w:color w:val="0070C0"/>
        </w:rPr>
        <w:t xml:space="preserve">, </w:t>
      </w:r>
    </w:p>
    <w:p w14:paraId="76DADA78" w14:textId="77777777" w:rsidR="00600B93" w:rsidRDefault="00600B93" w:rsidP="00600B93">
      <w:pPr>
        <w:spacing w:after="0" w:line="240" w:lineRule="auto"/>
        <w:jc w:val="both"/>
        <w:rPr>
          <w:rFonts w:asciiTheme="majorHAnsi" w:hAnsiTheme="majorHAnsi" w:cstheme="majorHAnsi"/>
          <w:color w:val="0070C0"/>
        </w:rPr>
      </w:pPr>
    </w:p>
    <w:p w14:paraId="7FBF7DEC" w14:textId="77777777" w:rsidR="0012299D" w:rsidRDefault="0012299D" w:rsidP="00600B93">
      <w:pPr>
        <w:spacing w:after="0" w:line="240" w:lineRule="auto"/>
        <w:jc w:val="both"/>
        <w:rPr>
          <w:rFonts w:asciiTheme="majorHAnsi" w:hAnsiTheme="majorHAnsi" w:cstheme="majorHAnsi"/>
          <w:color w:val="0070C0"/>
        </w:rPr>
      </w:pPr>
    </w:p>
    <w:p w14:paraId="75FBF4E2" w14:textId="77777777" w:rsidR="00600B93" w:rsidRPr="00A0404A" w:rsidRDefault="00600B93" w:rsidP="00600B9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DEE66E1" w14:textId="77777777" w:rsidR="00600B93" w:rsidRPr="00A0404A" w:rsidRDefault="00600B93" w:rsidP="00600B9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1DEDAB6B" w14:textId="77777777" w:rsidR="00600B93" w:rsidRPr="00A0404A" w:rsidRDefault="00600B93" w:rsidP="00600B9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41D5EE01" w14:textId="77777777" w:rsidR="00600B93" w:rsidRPr="00A0404A" w:rsidRDefault="00600B93" w:rsidP="00600B9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71876CD" w14:textId="77777777" w:rsidR="00600B93" w:rsidRPr="00A0404A" w:rsidRDefault="00600B93" w:rsidP="00600B9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10927988" w14:textId="77777777" w:rsidR="00600B93" w:rsidRDefault="00600B93" w:rsidP="00600B9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704EB207" w14:textId="77777777" w:rsidR="0012299D" w:rsidRDefault="0012299D" w:rsidP="00600B9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2977"/>
        <w:gridCol w:w="709"/>
        <w:gridCol w:w="992"/>
        <w:gridCol w:w="1638"/>
        <w:gridCol w:w="63"/>
      </w:tblGrid>
      <w:tr w:rsidR="00E60B8A" w:rsidRPr="007A47AF" w14:paraId="0FBB0485" w14:textId="77777777" w:rsidTr="0012299D">
        <w:trPr>
          <w:gridAfter w:val="1"/>
          <w:wAfter w:w="63" w:type="dxa"/>
        </w:trPr>
        <w:tc>
          <w:tcPr>
            <w:tcW w:w="421" w:type="dxa"/>
            <w:vMerge w:val="restart"/>
            <w:shd w:val="clear" w:color="auto" w:fill="auto"/>
          </w:tcPr>
          <w:p w14:paraId="3CDC2F01" w14:textId="77777777" w:rsidR="00E60B8A" w:rsidRPr="007A47AF" w:rsidRDefault="00E60B8A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Lp.</w:t>
            </w:r>
          </w:p>
        </w:tc>
        <w:tc>
          <w:tcPr>
            <w:tcW w:w="1701" w:type="dxa"/>
            <w:shd w:val="clear" w:color="auto" w:fill="FFFFFF"/>
          </w:tcPr>
          <w:p w14:paraId="660418D2" w14:textId="77777777" w:rsidR="00E60B8A" w:rsidRPr="007A47AF" w:rsidRDefault="00E60B8A" w:rsidP="00D82F3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shd w:val="clear" w:color="auto" w:fill="auto"/>
          </w:tcPr>
          <w:p w14:paraId="463919DD" w14:textId="77777777" w:rsidR="00E60B8A" w:rsidRPr="007A47AF" w:rsidRDefault="00E60B8A" w:rsidP="00E60B8A">
            <w:pPr>
              <w:spacing w:after="0"/>
              <w:ind w:left="-114" w:right="-13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Stawka żywienia (PLN)</w:t>
            </w:r>
          </w:p>
          <w:p w14:paraId="17A20A81" w14:textId="77777777" w:rsidR="00E60B8A" w:rsidRPr="007A47AF" w:rsidRDefault="00E60B8A" w:rsidP="00E60B8A">
            <w:pPr>
              <w:suppressAutoHyphens/>
              <w:spacing w:after="0"/>
              <w:ind w:left="-114" w:right="-138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Koszty przygotowania posiłków</w:t>
            </w:r>
          </w:p>
        </w:tc>
        <w:tc>
          <w:tcPr>
            <w:tcW w:w="2977" w:type="dxa"/>
            <w:shd w:val="clear" w:color="auto" w:fill="auto"/>
          </w:tcPr>
          <w:p w14:paraId="3E79BAD3" w14:textId="796C3EB1" w:rsidR="00E60B8A" w:rsidRPr="007A47AF" w:rsidRDefault="00E60B8A" w:rsidP="00D5162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 xml:space="preserve">Cena jednostkowa za 1 dziecko dziennie z wyszczególnieniem stawek żywieniowych, kosztów przygotowania </w:t>
            </w:r>
            <w:r w:rsidR="00D51623">
              <w:rPr>
                <w:rFonts w:ascii="Arial Narrow" w:hAnsi="Arial Narrow"/>
                <w:sz w:val="20"/>
                <w:szCs w:val="20"/>
              </w:rPr>
              <w:t>posiłków</w:t>
            </w:r>
            <w:r w:rsidRPr="007A47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F0100D3" w14:textId="375D2E00" w:rsidR="00E60B8A" w:rsidRPr="007A47AF" w:rsidRDefault="00E60B8A" w:rsidP="00D82F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 xml:space="preserve">Ilość </w:t>
            </w:r>
            <w:r>
              <w:rPr>
                <w:rFonts w:ascii="Arial Narrow" w:hAnsi="Arial Narrow"/>
                <w:sz w:val="20"/>
                <w:szCs w:val="20"/>
              </w:rPr>
              <w:t>uczniów/ dzieci</w:t>
            </w:r>
          </w:p>
        </w:tc>
        <w:tc>
          <w:tcPr>
            <w:tcW w:w="992" w:type="dxa"/>
            <w:shd w:val="clear" w:color="auto" w:fill="auto"/>
          </w:tcPr>
          <w:p w14:paraId="44898621" w14:textId="77777777" w:rsidR="00E60B8A" w:rsidRPr="007A47AF" w:rsidRDefault="00E60B8A" w:rsidP="00D82F33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Ilość dni w okresie trwania świadczenia</w:t>
            </w:r>
          </w:p>
        </w:tc>
        <w:tc>
          <w:tcPr>
            <w:tcW w:w="1638" w:type="dxa"/>
            <w:shd w:val="clear" w:color="auto" w:fill="auto"/>
          </w:tcPr>
          <w:p w14:paraId="6AEB73E8" w14:textId="77777777" w:rsidR="00E60B8A" w:rsidRPr="007A47AF" w:rsidRDefault="00E60B8A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Wartość zamówienia</w:t>
            </w:r>
          </w:p>
          <w:p w14:paraId="65CA75E7" w14:textId="77777777" w:rsidR="00E60B8A" w:rsidRPr="007A47AF" w:rsidRDefault="00E60B8A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(PLN)</w:t>
            </w:r>
          </w:p>
          <w:p w14:paraId="231A0B0B" w14:textId="77777777" w:rsidR="00E60B8A" w:rsidRPr="007A47AF" w:rsidRDefault="00E60B8A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(suma)</w:t>
            </w:r>
          </w:p>
          <w:p w14:paraId="39265C98" w14:textId="77777777" w:rsidR="00E60B8A" w:rsidRPr="007A47AF" w:rsidRDefault="00E60B8A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3x4x5</w:t>
            </w:r>
          </w:p>
        </w:tc>
      </w:tr>
      <w:tr w:rsidR="00E60B8A" w:rsidRPr="007A47AF" w14:paraId="278B4DE8" w14:textId="77777777" w:rsidTr="0012299D">
        <w:trPr>
          <w:gridAfter w:val="1"/>
          <w:wAfter w:w="63" w:type="dxa"/>
          <w:trHeight w:val="270"/>
        </w:trPr>
        <w:tc>
          <w:tcPr>
            <w:tcW w:w="421" w:type="dxa"/>
            <w:vMerge/>
            <w:shd w:val="clear" w:color="auto" w:fill="auto"/>
          </w:tcPr>
          <w:p w14:paraId="14A918DE" w14:textId="77777777" w:rsidR="00E60B8A" w:rsidRPr="007A47AF" w:rsidRDefault="00E60B8A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</w:p>
        </w:tc>
        <w:tc>
          <w:tcPr>
            <w:tcW w:w="1701" w:type="dxa"/>
            <w:shd w:val="clear" w:color="auto" w:fill="auto"/>
          </w:tcPr>
          <w:p w14:paraId="362BB91E" w14:textId="77777777" w:rsidR="00E60B8A" w:rsidRPr="0012299D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sz w:val="20"/>
                <w:szCs w:val="20"/>
                <w:shd w:val="clear" w:color="auto" w:fill="F3F3F3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6697DC7" w14:textId="77777777" w:rsidR="00E60B8A" w:rsidRPr="0012299D" w:rsidRDefault="00E60B8A" w:rsidP="00E60B8A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sz w:val="20"/>
                <w:szCs w:val="20"/>
                <w:shd w:val="clear" w:color="auto" w:fill="F3F3F3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80B18E1" w14:textId="77777777" w:rsidR="00E60B8A" w:rsidRPr="0012299D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sz w:val="20"/>
                <w:szCs w:val="20"/>
                <w:shd w:val="clear" w:color="auto" w:fill="F3F3F3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CC6448F" w14:textId="77777777" w:rsidR="00E60B8A" w:rsidRPr="0012299D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sz w:val="20"/>
                <w:szCs w:val="20"/>
                <w:shd w:val="clear" w:color="auto" w:fill="F3F3F3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D40ED1B" w14:textId="77777777" w:rsidR="00E60B8A" w:rsidRPr="0012299D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sz w:val="20"/>
                <w:szCs w:val="20"/>
                <w:shd w:val="clear" w:color="auto" w:fill="F3F3F3"/>
              </w:rPr>
              <w:t>5</w:t>
            </w:r>
          </w:p>
        </w:tc>
        <w:tc>
          <w:tcPr>
            <w:tcW w:w="1638" w:type="dxa"/>
            <w:shd w:val="clear" w:color="auto" w:fill="auto"/>
          </w:tcPr>
          <w:p w14:paraId="5ED4DF67" w14:textId="77777777" w:rsidR="00E60B8A" w:rsidRPr="0012299D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sz w:val="20"/>
                <w:szCs w:val="20"/>
                <w:shd w:val="clear" w:color="auto" w:fill="F3F3F3"/>
              </w:rPr>
              <w:t>6</w:t>
            </w:r>
          </w:p>
        </w:tc>
      </w:tr>
      <w:tr w:rsidR="00E60B8A" w:rsidRPr="007A47AF" w14:paraId="0D884517" w14:textId="77777777" w:rsidTr="0012299D">
        <w:trPr>
          <w:gridAfter w:val="1"/>
          <w:wAfter w:w="63" w:type="dxa"/>
          <w:trHeight w:val="1433"/>
        </w:trPr>
        <w:tc>
          <w:tcPr>
            <w:tcW w:w="421" w:type="dxa"/>
            <w:shd w:val="clear" w:color="auto" w:fill="auto"/>
          </w:tcPr>
          <w:p w14:paraId="26388ECE" w14:textId="77777777" w:rsidR="00E60B8A" w:rsidRPr="007A47AF" w:rsidRDefault="00E60B8A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B4049" w14:textId="20CC1FE0" w:rsidR="00E60B8A" w:rsidRPr="00E60B8A" w:rsidRDefault="00E60B8A" w:rsidP="00E60B8A">
            <w:pPr>
              <w:spacing w:after="0"/>
              <w:ind w:left="-120" w:right="-102"/>
              <w:rPr>
                <w:rFonts w:ascii="Arial Narrow" w:hAnsi="Arial Narrow"/>
                <w:b/>
                <w:shd w:val="clear" w:color="auto" w:fill="F3F3F3"/>
              </w:rPr>
            </w:pPr>
            <w:r w:rsidRPr="00E60B8A">
              <w:rPr>
                <w:rFonts w:ascii="Arial Narrow" w:hAnsi="Arial Narrow"/>
                <w:b/>
              </w:rPr>
              <w:t xml:space="preserve">Przygotowanie  oraz dostarczanie posiłków do </w:t>
            </w:r>
            <w:r w:rsidR="0031769D" w:rsidRPr="00E60B8A">
              <w:rPr>
                <w:rFonts w:ascii="Arial Narrow" w:hAnsi="Arial Narrow"/>
                <w:b/>
              </w:rPr>
              <w:t xml:space="preserve">SZKOŁY PODSTAWOWEJ </w:t>
            </w:r>
            <w:r w:rsidRPr="00E60B8A">
              <w:rPr>
                <w:rFonts w:ascii="Arial Narrow" w:hAnsi="Arial Narrow"/>
                <w:b/>
              </w:rPr>
              <w:t>w Ciachci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4B982E" w14:textId="77777777" w:rsidR="00E60B8A" w:rsidRDefault="00E60B8A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Obiad</w:t>
            </w:r>
          </w:p>
          <w:p w14:paraId="2A6E2D5A" w14:textId="2919DC67" w:rsidR="00E60B8A" w:rsidRPr="00E60B8A" w:rsidRDefault="00E60B8A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……….…..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F7C60D" w14:textId="77777777" w:rsidR="00E60B8A" w:rsidRPr="007A47AF" w:rsidRDefault="00E60B8A" w:rsidP="00D82F33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Stawka żyw.:……..……</w:t>
            </w:r>
          </w:p>
          <w:p w14:paraId="00759E18" w14:textId="77777777" w:rsidR="00E60B8A" w:rsidRPr="007A47AF" w:rsidRDefault="00E60B8A" w:rsidP="00D82F33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Koszt przygot:…….…...</w:t>
            </w:r>
          </w:p>
          <w:p w14:paraId="3B3EA921" w14:textId="2C2237BA" w:rsidR="00E60B8A" w:rsidRPr="007A47AF" w:rsidRDefault="00E60B8A" w:rsidP="00D64A14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Razem k</w:t>
            </w:r>
            <w:r>
              <w:rPr>
                <w:rFonts w:ascii="Arial Narrow" w:hAnsi="Arial Narrow"/>
              </w:rPr>
              <w:t xml:space="preserve">oszt </w:t>
            </w:r>
            <w:r w:rsidRPr="007A47A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</w:t>
            </w:r>
            <w:r w:rsidR="00D64A14">
              <w:rPr>
                <w:rFonts w:ascii="Arial Narrow" w:hAnsi="Arial Narrow"/>
              </w:rPr>
              <w:t>. ….…</w:t>
            </w:r>
            <w:r w:rsidR="0012299D">
              <w:rPr>
                <w:rFonts w:ascii="Arial Narrow" w:hAnsi="Arial Narrow"/>
              </w:rPr>
              <w:t>….</w:t>
            </w:r>
            <w:r w:rsidR="00D64A14">
              <w:rPr>
                <w:rFonts w:ascii="Arial Narrow" w:hAnsi="Arial Narrow"/>
              </w:rPr>
              <w:t>..zł</w:t>
            </w:r>
            <w:r w:rsidRPr="007A47AF">
              <w:rPr>
                <w:rFonts w:ascii="Arial Narrow" w:hAnsi="Arial Narrow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B297C" w14:textId="71FA48FE" w:rsidR="00E60B8A" w:rsidRPr="00E60B8A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  <w:shd w:val="clear" w:color="auto" w:fill="F3F3F3"/>
              </w:rPr>
            </w:pPr>
            <w:r w:rsidRPr="00E60B8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35ED3" w14:textId="77777777" w:rsidR="00E60B8A" w:rsidRPr="00E60B8A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  <w:shd w:val="clear" w:color="auto" w:fill="F3F3F3"/>
              </w:rPr>
            </w:pPr>
            <w:r w:rsidRPr="00E60B8A">
              <w:rPr>
                <w:rFonts w:ascii="Arial Narrow" w:hAnsi="Arial Narrow"/>
                <w:b/>
              </w:rPr>
              <w:t>176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379AA55" w14:textId="77777777" w:rsidR="00E60B8A" w:rsidRPr="007A47AF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</w:p>
        </w:tc>
      </w:tr>
      <w:tr w:rsidR="0012299D" w:rsidRPr="007A47AF" w14:paraId="1A6FDC2A" w14:textId="77777777" w:rsidTr="0012299D">
        <w:trPr>
          <w:gridAfter w:val="1"/>
          <w:wAfter w:w="63" w:type="dxa"/>
          <w:trHeight w:val="1357"/>
        </w:trPr>
        <w:tc>
          <w:tcPr>
            <w:tcW w:w="421" w:type="dxa"/>
            <w:vMerge w:val="restart"/>
            <w:shd w:val="clear" w:color="auto" w:fill="auto"/>
          </w:tcPr>
          <w:p w14:paraId="09E6FDBD" w14:textId="34A04A82" w:rsidR="0012299D" w:rsidRPr="007A47AF" w:rsidRDefault="0012299D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</w:p>
          <w:p w14:paraId="33A767D3" w14:textId="7DA0EDB5" w:rsidR="0012299D" w:rsidRPr="007A47AF" w:rsidRDefault="0012299D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46D841" w14:textId="72309279" w:rsidR="0012299D" w:rsidRPr="00E60B8A" w:rsidRDefault="0012299D" w:rsidP="00E60B8A">
            <w:pPr>
              <w:spacing w:after="0"/>
              <w:ind w:left="-120" w:right="-102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Przygotowanie  oraz dostarczanie posiłków do SAMORZĄDOWEGO PRZEDSZKOLA w Ciachci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B0C45" w14:textId="77777777" w:rsidR="0012299D" w:rsidRDefault="0012299D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 xml:space="preserve">Śniadanie </w:t>
            </w:r>
          </w:p>
          <w:p w14:paraId="10E2FDD9" w14:textId="01826439" w:rsidR="0012299D" w:rsidRPr="00E60B8A" w:rsidRDefault="0012299D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………..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792B08" w14:textId="77777777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Stawka żyw.:……..……</w:t>
            </w:r>
          </w:p>
          <w:p w14:paraId="4974AFDE" w14:textId="77777777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Koszt przygot:…….…...</w:t>
            </w:r>
          </w:p>
          <w:p w14:paraId="6F312534" w14:textId="492A41D9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Razem k</w:t>
            </w:r>
            <w:r>
              <w:rPr>
                <w:rFonts w:ascii="Arial Narrow" w:hAnsi="Arial Narrow"/>
              </w:rPr>
              <w:t xml:space="preserve">oszt </w:t>
            </w:r>
            <w:r w:rsidRPr="007A47A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. ….…..……z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D1EA5" w14:textId="23B04E6E" w:rsidR="0012299D" w:rsidRPr="00E60B8A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D895E" w14:textId="504FEF30" w:rsidR="0012299D" w:rsidRPr="00E60B8A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20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7CBA46E" w14:textId="77777777" w:rsidR="0012299D" w:rsidRPr="007A47AF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</w:p>
        </w:tc>
      </w:tr>
      <w:tr w:rsidR="0012299D" w:rsidRPr="007A47AF" w14:paraId="4CD055C9" w14:textId="77777777" w:rsidTr="0012299D">
        <w:trPr>
          <w:gridAfter w:val="1"/>
          <w:wAfter w:w="63" w:type="dxa"/>
          <w:trHeight w:val="1423"/>
        </w:trPr>
        <w:tc>
          <w:tcPr>
            <w:tcW w:w="421" w:type="dxa"/>
            <w:vMerge/>
            <w:shd w:val="clear" w:color="auto" w:fill="auto"/>
          </w:tcPr>
          <w:p w14:paraId="44EB6725" w14:textId="0FC4BF2E" w:rsidR="0012299D" w:rsidRPr="007A47AF" w:rsidRDefault="0012299D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E0E2DE" w14:textId="77777777" w:rsidR="0012299D" w:rsidRPr="007A47AF" w:rsidRDefault="0012299D" w:rsidP="00D82F33">
            <w:pPr>
              <w:spacing w:after="0"/>
              <w:ind w:left="-120" w:right="-102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49B7A5" w14:textId="53B2EB89" w:rsidR="0012299D" w:rsidRPr="00E60B8A" w:rsidRDefault="0012299D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Obiad</w:t>
            </w:r>
          </w:p>
          <w:p w14:paraId="6F6C0BC1" w14:textId="1816EB58" w:rsidR="0012299D" w:rsidRPr="00E60B8A" w:rsidRDefault="0012299D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………….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DD28D3" w14:textId="77777777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Stawka żyw.:……..……</w:t>
            </w:r>
          </w:p>
          <w:p w14:paraId="2374097C" w14:textId="77777777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Koszt przygot:…….…...</w:t>
            </w:r>
          </w:p>
          <w:p w14:paraId="1F0BD24B" w14:textId="4AD776CE" w:rsidR="0012299D" w:rsidRPr="007A47AF" w:rsidRDefault="0012299D" w:rsidP="00D64A14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Razem k</w:t>
            </w:r>
            <w:r>
              <w:rPr>
                <w:rFonts w:ascii="Arial Narrow" w:hAnsi="Arial Narrow"/>
              </w:rPr>
              <w:t xml:space="preserve">oszt </w:t>
            </w:r>
            <w:r w:rsidRPr="007A47A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</w:t>
            </w:r>
            <w:r w:rsidRPr="007A47AF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….…..…z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F3F5F" w14:textId="3DBD873C" w:rsidR="0012299D" w:rsidRPr="00E60B8A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ED4DC" w14:textId="2597DBA8" w:rsidR="0012299D" w:rsidRPr="00E60B8A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20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1B8E25A" w14:textId="77777777" w:rsidR="0012299D" w:rsidRPr="007A47AF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</w:p>
        </w:tc>
      </w:tr>
      <w:tr w:rsidR="0012299D" w:rsidRPr="007A47AF" w14:paraId="351AFF92" w14:textId="77777777" w:rsidTr="0012299D">
        <w:trPr>
          <w:gridAfter w:val="1"/>
          <w:wAfter w:w="63" w:type="dxa"/>
          <w:trHeight w:val="1363"/>
        </w:trPr>
        <w:tc>
          <w:tcPr>
            <w:tcW w:w="421" w:type="dxa"/>
            <w:vMerge/>
            <w:shd w:val="clear" w:color="auto" w:fill="auto"/>
          </w:tcPr>
          <w:p w14:paraId="5929ACC2" w14:textId="6D157F1D" w:rsidR="0012299D" w:rsidRPr="007A47AF" w:rsidRDefault="0012299D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D579DA" w14:textId="77777777" w:rsidR="0012299D" w:rsidRPr="007A47AF" w:rsidRDefault="0012299D" w:rsidP="00D82F33">
            <w:pPr>
              <w:spacing w:after="0"/>
              <w:ind w:left="-120" w:right="-102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326CB2" w14:textId="77777777" w:rsidR="0012299D" w:rsidRDefault="0012299D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 xml:space="preserve">Podwieczorek </w:t>
            </w:r>
          </w:p>
          <w:p w14:paraId="4EB075D6" w14:textId="2A80EA11" w:rsidR="0012299D" w:rsidRPr="00E60B8A" w:rsidRDefault="0012299D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…………..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4998AF" w14:textId="77777777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Stawka żyw.:……..……</w:t>
            </w:r>
          </w:p>
          <w:p w14:paraId="03734666" w14:textId="77777777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Koszt przygot:…….…...</w:t>
            </w:r>
          </w:p>
          <w:p w14:paraId="62A5842F" w14:textId="2652D030" w:rsidR="0012299D" w:rsidRPr="007A47AF" w:rsidRDefault="0012299D" w:rsidP="00D64A14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lastRenderedPageBreak/>
              <w:t>Razem k</w:t>
            </w:r>
            <w:r>
              <w:rPr>
                <w:rFonts w:ascii="Arial Narrow" w:hAnsi="Arial Narrow"/>
              </w:rPr>
              <w:t xml:space="preserve">oszt </w:t>
            </w:r>
            <w:r w:rsidRPr="007A47A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. ….…..……z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CD911" w14:textId="2AF9E842" w:rsidR="0012299D" w:rsidRPr="00E60B8A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lastRenderedPageBreak/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01A6D" w14:textId="4DD27FFE" w:rsidR="0012299D" w:rsidRPr="00E60B8A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20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9F27263" w14:textId="77777777" w:rsidR="0012299D" w:rsidRPr="007A47AF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</w:p>
        </w:tc>
      </w:tr>
      <w:tr w:rsidR="0012299D" w:rsidRPr="00A0404A" w14:paraId="1D7F9B64" w14:textId="77777777" w:rsidTr="00122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8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0C17" w14:textId="77777777" w:rsidR="0012299D" w:rsidRPr="00A0404A" w:rsidRDefault="0012299D" w:rsidP="00D82F33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CB43" w14:textId="77777777" w:rsidR="0012299D" w:rsidRPr="00A0404A" w:rsidRDefault="0012299D" w:rsidP="00D82F3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2299D" w:rsidRPr="007A47AF" w14:paraId="1614A066" w14:textId="77777777" w:rsidTr="0012299D">
        <w:trPr>
          <w:trHeight w:val="817"/>
        </w:trPr>
        <w:tc>
          <w:tcPr>
            <w:tcW w:w="8217" w:type="dxa"/>
            <w:gridSpan w:val="6"/>
            <w:shd w:val="clear" w:color="auto" w:fill="auto"/>
          </w:tcPr>
          <w:p w14:paraId="4378FAD5" w14:textId="77777777" w:rsidR="0012299D" w:rsidRPr="007A47AF" w:rsidRDefault="0012299D" w:rsidP="00D82F33">
            <w:pPr>
              <w:suppressAutoHyphens/>
              <w:spacing w:after="0" w:line="360" w:lineRule="auto"/>
              <w:rPr>
                <w:rFonts w:ascii="Arial Narrow" w:hAnsi="Arial Narrow"/>
                <w:b/>
                <w:shd w:val="clear" w:color="auto" w:fill="F3F3F3"/>
              </w:rPr>
            </w:pPr>
            <w:r w:rsidRPr="007A47AF">
              <w:rPr>
                <w:rFonts w:ascii="Arial Narrow" w:hAnsi="Arial Narrow"/>
                <w:b/>
              </w:rPr>
              <w:t xml:space="preserve">RAZEM </w:t>
            </w:r>
            <w:r>
              <w:rPr>
                <w:rFonts w:ascii="Arial Narrow" w:hAnsi="Arial Narrow"/>
                <w:b/>
              </w:rPr>
              <w:t xml:space="preserve">BRUTTO </w:t>
            </w:r>
            <w:r w:rsidRPr="007A47AF">
              <w:rPr>
                <w:rFonts w:ascii="Arial Narrow" w:hAnsi="Arial Narrow"/>
                <w:b/>
              </w:rPr>
              <w:t>za całość zamówienia</w:t>
            </w:r>
          </w:p>
          <w:p w14:paraId="133B9D5D" w14:textId="77777777" w:rsidR="0012299D" w:rsidRPr="007A47AF" w:rsidRDefault="0012299D" w:rsidP="00D82F33">
            <w:pPr>
              <w:suppressAutoHyphens/>
              <w:spacing w:after="0" w:line="360" w:lineRule="auto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</w:rPr>
              <w:t>Słownie:….………………………………………………</w:t>
            </w:r>
            <w:r>
              <w:rPr>
                <w:rFonts w:ascii="Arial Narrow" w:hAnsi="Arial Narrow"/>
              </w:rPr>
              <w:t>………………………………..</w:t>
            </w:r>
            <w:r w:rsidRPr="007A47AF">
              <w:rPr>
                <w:rFonts w:ascii="Arial Narrow" w:hAnsi="Arial Narrow"/>
              </w:rPr>
              <w:t>……</w:t>
            </w:r>
            <w:r>
              <w:rPr>
                <w:rFonts w:ascii="Arial Narrow" w:hAnsi="Arial Narrow"/>
              </w:rPr>
              <w:t>…………..</w:t>
            </w:r>
            <w:r w:rsidRPr="007A47AF">
              <w:rPr>
                <w:rFonts w:ascii="Arial Narrow" w:hAnsi="Arial Narrow"/>
              </w:rPr>
              <w:t>… zł</w:t>
            </w:r>
            <w:r w:rsidRPr="007A47AF">
              <w:rPr>
                <w:rFonts w:ascii="Arial Narrow" w:hAnsi="Arial Narrow"/>
                <w:shd w:val="clear" w:color="auto" w:fill="F3F3F3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110C668" w14:textId="77777777" w:rsidR="0012299D" w:rsidRPr="007A47AF" w:rsidRDefault="0012299D" w:rsidP="00D82F33">
            <w:pPr>
              <w:spacing w:after="0" w:line="240" w:lineRule="auto"/>
              <w:rPr>
                <w:rFonts w:ascii="Arial Narrow" w:hAnsi="Arial Narrow"/>
                <w:shd w:val="clear" w:color="auto" w:fill="F3F3F3"/>
              </w:rPr>
            </w:pPr>
          </w:p>
          <w:p w14:paraId="2B988AE1" w14:textId="44FBE890" w:rsidR="0012299D" w:rsidRPr="007A47AF" w:rsidRDefault="0012299D" w:rsidP="00D82F33">
            <w:pPr>
              <w:suppressAutoHyphens/>
              <w:spacing w:after="0" w:line="360" w:lineRule="auto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</w:rPr>
              <w:t>……</w:t>
            </w:r>
            <w:r>
              <w:rPr>
                <w:rFonts w:ascii="Arial Narrow" w:hAnsi="Arial Narrow"/>
              </w:rPr>
              <w:t>…</w:t>
            </w:r>
            <w:r w:rsidR="00C90DAA">
              <w:rPr>
                <w:rFonts w:ascii="Arial Narrow" w:hAnsi="Arial Narrow"/>
              </w:rPr>
              <w:t>……</w:t>
            </w:r>
            <w:r w:rsidRPr="007A47AF">
              <w:rPr>
                <w:rFonts w:ascii="Arial Narrow" w:hAnsi="Arial Narrow"/>
              </w:rPr>
              <w:t>…… zł</w:t>
            </w:r>
          </w:p>
        </w:tc>
      </w:tr>
    </w:tbl>
    <w:p w14:paraId="43DD25D3" w14:textId="77777777" w:rsidR="00E60B8A" w:rsidRDefault="00E60B8A" w:rsidP="00600B93">
      <w:pPr>
        <w:jc w:val="center"/>
        <w:rPr>
          <w:rFonts w:ascii="Arial Narrow" w:hAnsi="Arial Narrow"/>
          <w:b/>
          <w:spacing w:val="-4"/>
        </w:rPr>
      </w:pPr>
    </w:p>
    <w:p w14:paraId="1600EEF7" w14:textId="77777777" w:rsidR="00E60B8A" w:rsidRDefault="00E60B8A" w:rsidP="00600B93">
      <w:pPr>
        <w:jc w:val="center"/>
        <w:rPr>
          <w:rFonts w:ascii="Arial Narrow" w:hAnsi="Arial Narrow"/>
          <w:b/>
          <w:spacing w:val="-4"/>
        </w:rPr>
      </w:pPr>
    </w:p>
    <w:p w14:paraId="4C57B98F" w14:textId="77777777" w:rsidR="00DC2FAE" w:rsidRPr="00A0404A" w:rsidRDefault="00DC2FAE" w:rsidP="00600B93">
      <w:pPr>
        <w:jc w:val="center"/>
        <w:rPr>
          <w:rFonts w:ascii="Arial Narrow" w:hAnsi="Arial Narrow"/>
          <w:b/>
          <w:spacing w:val="-4"/>
        </w:rPr>
      </w:pPr>
    </w:p>
    <w:p w14:paraId="364481DD" w14:textId="54D288AF" w:rsidR="00600B93" w:rsidRPr="00A0404A" w:rsidRDefault="00600B93" w:rsidP="00600B93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</w:r>
      <w:r w:rsidR="00D51623">
        <w:rPr>
          <w:rFonts w:ascii="Arial Narrow" w:hAnsi="Arial Narrow"/>
          <w:spacing w:val="-6"/>
        </w:rPr>
        <w:t xml:space="preserve">             </w:t>
      </w:r>
      <w:r w:rsidRPr="00A0404A">
        <w:rPr>
          <w:rFonts w:ascii="Arial Narrow" w:hAnsi="Arial Narrow"/>
          <w:spacing w:val="-6"/>
        </w:rPr>
        <w:t>…...............................................................</w:t>
      </w:r>
    </w:p>
    <w:p w14:paraId="7D36C5D6" w14:textId="77777777" w:rsidR="00600B93" w:rsidRPr="009C3594" w:rsidRDefault="00600B93" w:rsidP="00600B93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0246C1E6" w14:textId="77777777" w:rsidR="00D64A14" w:rsidRDefault="00D64A14" w:rsidP="00D64A14">
      <w:pPr>
        <w:rPr>
          <w:rFonts w:ascii="Arial Narrow" w:hAnsi="Arial Narrow"/>
          <w:b/>
          <w:spacing w:val="-4"/>
        </w:rPr>
      </w:pPr>
    </w:p>
    <w:sectPr w:rsidR="00D64A14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D82F33" w:rsidRDefault="00D82F33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D82F33" w:rsidRDefault="00D82F33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D82F33" w:rsidRDefault="00D82F33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D82F33" w:rsidRDefault="00D82F33" w:rsidP="0044363C">
      <w:pPr>
        <w:spacing w:after="0" w:line="240" w:lineRule="auto"/>
      </w:pPr>
      <w:r>
        <w:continuationSeparator/>
      </w:r>
    </w:p>
  </w:footnote>
  <w:footnote w:id="1">
    <w:p w14:paraId="3C9A6D8A" w14:textId="77777777" w:rsidR="00D82F33" w:rsidRDefault="00D82F33" w:rsidP="0016661A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37920"/>
    <w:multiLevelType w:val="hybridMultilevel"/>
    <w:tmpl w:val="AE7C4ADC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 w15:restartNumberingAfterBreak="0">
    <w:nsid w:val="3E0D4947"/>
    <w:multiLevelType w:val="multilevel"/>
    <w:tmpl w:val="8F96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0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9"/>
  </w:num>
  <w:num w:numId="5">
    <w:abstractNumId w:val="18"/>
  </w:num>
  <w:num w:numId="6">
    <w:abstractNumId w:val="8"/>
  </w:num>
  <w:num w:numId="7">
    <w:abstractNumId w:val="2"/>
  </w:num>
  <w:num w:numId="8">
    <w:abstractNumId w:val="1"/>
  </w:num>
  <w:num w:numId="9">
    <w:abstractNumId w:val="20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299D"/>
    <w:rsid w:val="00126318"/>
    <w:rsid w:val="00127D77"/>
    <w:rsid w:val="001400EA"/>
    <w:rsid w:val="00144FCB"/>
    <w:rsid w:val="0016120F"/>
    <w:rsid w:val="001634BE"/>
    <w:rsid w:val="0016661A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AE"/>
    <w:rsid w:val="001F34F4"/>
    <w:rsid w:val="0020709D"/>
    <w:rsid w:val="00211176"/>
    <w:rsid w:val="00222286"/>
    <w:rsid w:val="00247194"/>
    <w:rsid w:val="0025298D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F19D1"/>
    <w:rsid w:val="002F679B"/>
    <w:rsid w:val="00305BAD"/>
    <w:rsid w:val="00306025"/>
    <w:rsid w:val="00310639"/>
    <w:rsid w:val="00314509"/>
    <w:rsid w:val="00315526"/>
    <w:rsid w:val="0031769D"/>
    <w:rsid w:val="00320F20"/>
    <w:rsid w:val="00326EB1"/>
    <w:rsid w:val="003344CB"/>
    <w:rsid w:val="0035273E"/>
    <w:rsid w:val="00356E07"/>
    <w:rsid w:val="00365233"/>
    <w:rsid w:val="00372E72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5FEC"/>
    <w:rsid w:val="004910C6"/>
    <w:rsid w:val="004955F8"/>
    <w:rsid w:val="004A0A1D"/>
    <w:rsid w:val="004B1309"/>
    <w:rsid w:val="004B28CC"/>
    <w:rsid w:val="004B408E"/>
    <w:rsid w:val="004C54EC"/>
    <w:rsid w:val="004F1EFA"/>
    <w:rsid w:val="004F4060"/>
    <w:rsid w:val="004F4174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2A4"/>
    <w:rsid w:val="005965F2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0B93"/>
    <w:rsid w:val="00603D71"/>
    <w:rsid w:val="00607A68"/>
    <w:rsid w:val="00611D07"/>
    <w:rsid w:val="00645F20"/>
    <w:rsid w:val="0065083A"/>
    <w:rsid w:val="00652453"/>
    <w:rsid w:val="00653350"/>
    <w:rsid w:val="00656540"/>
    <w:rsid w:val="00660D0E"/>
    <w:rsid w:val="00666C05"/>
    <w:rsid w:val="00666F0B"/>
    <w:rsid w:val="00667116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A1F70"/>
    <w:rsid w:val="007A47AF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4F49"/>
    <w:rsid w:val="00936BD7"/>
    <w:rsid w:val="00954EC8"/>
    <w:rsid w:val="009562DC"/>
    <w:rsid w:val="00964421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4893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45AD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0DAA"/>
    <w:rsid w:val="00C92907"/>
    <w:rsid w:val="00CB35FD"/>
    <w:rsid w:val="00CB4B4E"/>
    <w:rsid w:val="00CE2ADF"/>
    <w:rsid w:val="00CE35CF"/>
    <w:rsid w:val="00CE4562"/>
    <w:rsid w:val="00CE6021"/>
    <w:rsid w:val="00D00D2A"/>
    <w:rsid w:val="00D15FD2"/>
    <w:rsid w:val="00D36F9F"/>
    <w:rsid w:val="00D51623"/>
    <w:rsid w:val="00D64A14"/>
    <w:rsid w:val="00D724BD"/>
    <w:rsid w:val="00D727C2"/>
    <w:rsid w:val="00D82F33"/>
    <w:rsid w:val="00D913AC"/>
    <w:rsid w:val="00D93E65"/>
    <w:rsid w:val="00DA0461"/>
    <w:rsid w:val="00DB329E"/>
    <w:rsid w:val="00DB7383"/>
    <w:rsid w:val="00DC2FAE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08BE"/>
    <w:rsid w:val="00E03C4C"/>
    <w:rsid w:val="00E061D8"/>
    <w:rsid w:val="00E0687E"/>
    <w:rsid w:val="00E23091"/>
    <w:rsid w:val="00E25CE4"/>
    <w:rsid w:val="00E343DB"/>
    <w:rsid w:val="00E43CFD"/>
    <w:rsid w:val="00E60B8A"/>
    <w:rsid w:val="00E62C3B"/>
    <w:rsid w:val="00E879B3"/>
    <w:rsid w:val="00E91B5E"/>
    <w:rsid w:val="00E977D7"/>
    <w:rsid w:val="00EA67C2"/>
    <w:rsid w:val="00ED1B0C"/>
    <w:rsid w:val="00EE7A1B"/>
    <w:rsid w:val="00F003FB"/>
    <w:rsid w:val="00F0642A"/>
    <w:rsid w:val="00F155F1"/>
    <w:rsid w:val="00F315D5"/>
    <w:rsid w:val="00F43B09"/>
    <w:rsid w:val="00F5246D"/>
    <w:rsid w:val="00F56A44"/>
    <w:rsid w:val="00F6062F"/>
    <w:rsid w:val="00F669F2"/>
    <w:rsid w:val="00F804FC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8CC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BE5F-B732-4EED-BB6C-92774B69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77</Words>
  <Characters>1966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2</cp:revision>
  <cp:lastPrinted>2021-01-21T10:25:00Z</cp:lastPrinted>
  <dcterms:created xsi:type="dcterms:W3CDTF">2022-12-16T14:57:00Z</dcterms:created>
  <dcterms:modified xsi:type="dcterms:W3CDTF">2022-12-16T14:57:00Z</dcterms:modified>
</cp:coreProperties>
</file>